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50EE6" w14:textId="77777777" w:rsidR="00096F97" w:rsidRPr="00B260C1" w:rsidRDefault="00096F97" w:rsidP="00B67F38">
      <w:pPr>
        <w:tabs>
          <w:tab w:val="left" w:pos="67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0C1">
        <w:rPr>
          <w:rFonts w:ascii="Times New Roman" w:hAnsi="Times New Roman" w:cs="Times New Roman"/>
          <w:b/>
          <w:sz w:val="24"/>
          <w:szCs w:val="24"/>
        </w:rPr>
        <w:t>Студенческий совет</w:t>
      </w:r>
    </w:p>
    <w:p w14:paraId="5B395F3A" w14:textId="3391B0AB" w:rsidR="00096F97" w:rsidRPr="00B260C1" w:rsidRDefault="00096F97" w:rsidP="00B67F38">
      <w:pPr>
        <w:tabs>
          <w:tab w:val="left" w:pos="67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0C1">
        <w:rPr>
          <w:rFonts w:ascii="Times New Roman" w:hAnsi="Times New Roman" w:cs="Times New Roman"/>
          <w:b/>
          <w:sz w:val="24"/>
          <w:szCs w:val="24"/>
        </w:rPr>
        <w:t xml:space="preserve">отделения </w:t>
      </w:r>
      <w:r w:rsidR="00EB4A3E">
        <w:rPr>
          <w:rFonts w:ascii="Times New Roman" w:hAnsi="Times New Roman" w:cs="Times New Roman"/>
          <w:b/>
          <w:sz w:val="24"/>
          <w:szCs w:val="24"/>
        </w:rPr>
        <w:t xml:space="preserve">искусств и культуры им. А.А. </w:t>
      </w:r>
      <w:proofErr w:type="spellStart"/>
      <w:r w:rsidR="00EB4A3E">
        <w:rPr>
          <w:rFonts w:ascii="Times New Roman" w:hAnsi="Times New Roman" w:cs="Times New Roman"/>
          <w:b/>
          <w:sz w:val="24"/>
          <w:szCs w:val="24"/>
        </w:rPr>
        <w:t>Алябьева</w:t>
      </w:r>
      <w:proofErr w:type="spellEnd"/>
    </w:p>
    <w:p w14:paraId="43070D76" w14:textId="4CE2F2DF" w:rsidR="00096F97" w:rsidRPr="00B260C1" w:rsidRDefault="00D748AA" w:rsidP="00B67F38">
      <w:pPr>
        <w:tabs>
          <w:tab w:val="left" w:pos="67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0C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96F97" w:rsidRPr="00B260C1">
        <w:rPr>
          <w:rFonts w:ascii="Times New Roman" w:hAnsi="Times New Roman" w:cs="Times New Roman"/>
          <w:b/>
          <w:sz w:val="24"/>
          <w:szCs w:val="24"/>
        </w:rPr>
        <w:t>20</w:t>
      </w:r>
      <w:r w:rsidR="00EB4A3E">
        <w:rPr>
          <w:rFonts w:ascii="Times New Roman" w:hAnsi="Times New Roman" w:cs="Times New Roman"/>
          <w:b/>
          <w:sz w:val="24"/>
          <w:szCs w:val="24"/>
        </w:rPr>
        <w:t>20</w:t>
      </w:r>
      <w:r w:rsidR="00096F97" w:rsidRPr="00B260C1">
        <w:rPr>
          <w:rFonts w:ascii="Times New Roman" w:hAnsi="Times New Roman" w:cs="Times New Roman"/>
          <w:b/>
          <w:sz w:val="24"/>
          <w:szCs w:val="24"/>
        </w:rPr>
        <w:t>-202</w:t>
      </w:r>
      <w:r w:rsidR="00EB4A3E">
        <w:rPr>
          <w:rFonts w:ascii="Times New Roman" w:hAnsi="Times New Roman" w:cs="Times New Roman"/>
          <w:b/>
          <w:sz w:val="24"/>
          <w:szCs w:val="24"/>
        </w:rPr>
        <w:t>1</w:t>
      </w:r>
      <w:r w:rsidR="00096F97" w:rsidRPr="00B260C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009C3619" w14:textId="723E9848" w:rsidR="00096F97" w:rsidRPr="00B260C1" w:rsidRDefault="00096F97" w:rsidP="00B67F38">
      <w:pPr>
        <w:tabs>
          <w:tab w:val="left" w:pos="67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260C1">
        <w:rPr>
          <w:rFonts w:ascii="Times New Roman" w:hAnsi="Times New Roman" w:cs="Times New Roman"/>
          <w:b/>
          <w:sz w:val="24"/>
          <w:szCs w:val="24"/>
        </w:rPr>
        <w:t xml:space="preserve">Председатель студенческого совета  - </w:t>
      </w:r>
      <w:r w:rsidR="00133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футдинов Артём </w:t>
      </w:r>
      <w:proofErr w:type="spellStart"/>
      <w:r w:rsidR="001337C6">
        <w:rPr>
          <w:rFonts w:ascii="Times New Roman" w:hAnsi="Times New Roman" w:cs="Times New Roman"/>
          <w:color w:val="000000" w:themeColor="text1"/>
          <w:sz w:val="24"/>
          <w:szCs w:val="24"/>
        </w:rPr>
        <w:t>Венерович</w:t>
      </w:r>
      <w:proofErr w:type="spellEnd"/>
      <w:r w:rsidR="007C68E1" w:rsidRPr="00B26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D4027A" w14:textId="025EB7B1" w:rsidR="00096F97" w:rsidRPr="00B260C1" w:rsidRDefault="00096F97" w:rsidP="00B67F38">
      <w:pPr>
        <w:tabs>
          <w:tab w:val="left" w:pos="6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60C1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– </w:t>
      </w:r>
      <w:proofErr w:type="spellStart"/>
      <w:r w:rsidR="001337C6">
        <w:rPr>
          <w:rFonts w:ascii="Times New Roman" w:hAnsi="Times New Roman" w:cs="Times New Roman"/>
          <w:sz w:val="24"/>
          <w:szCs w:val="24"/>
        </w:rPr>
        <w:t>Матаева</w:t>
      </w:r>
      <w:proofErr w:type="spellEnd"/>
      <w:r w:rsidR="001337C6">
        <w:rPr>
          <w:rFonts w:ascii="Times New Roman" w:hAnsi="Times New Roman" w:cs="Times New Roman"/>
          <w:sz w:val="24"/>
          <w:szCs w:val="24"/>
        </w:rPr>
        <w:t xml:space="preserve"> Алёна Игоревна</w:t>
      </w:r>
      <w:r w:rsidR="003F5EDA" w:rsidRPr="00B260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FA7EF" w14:textId="2ACBF07D" w:rsidR="00096F97" w:rsidRDefault="00096F97" w:rsidP="00B67F38">
      <w:pPr>
        <w:tabs>
          <w:tab w:val="left" w:pos="67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260C1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r w:rsidR="00BC4801" w:rsidRPr="00B260C1">
        <w:rPr>
          <w:rFonts w:ascii="Times New Roman" w:hAnsi="Times New Roman" w:cs="Times New Roman"/>
          <w:b/>
          <w:sz w:val="24"/>
          <w:szCs w:val="24"/>
        </w:rPr>
        <w:t>–</w:t>
      </w:r>
      <w:r w:rsidRPr="00B260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7C6">
        <w:rPr>
          <w:rFonts w:ascii="Times New Roman" w:hAnsi="Times New Roman" w:cs="Times New Roman"/>
          <w:sz w:val="24"/>
          <w:szCs w:val="24"/>
        </w:rPr>
        <w:t>Клепалова</w:t>
      </w:r>
      <w:proofErr w:type="spellEnd"/>
      <w:r w:rsidR="001337C6">
        <w:rPr>
          <w:rFonts w:ascii="Times New Roman" w:hAnsi="Times New Roman" w:cs="Times New Roman"/>
          <w:sz w:val="24"/>
          <w:szCs w:val="24"/>
        </w:rPr>
        <w:t xml:space="preserve"> Екатерина Алексеевна</w:t>
      </w:r>
    </w:p>
    <w:p w14:paraId="2E2CEA1F" w14:textId="77777777" w:rsidR="00B67F38" w:rsidRPr="00B260C1" w:rsidRDefault="00B67F38" w:rsidP="00B67F38">
      <w:pPr>
        <w:tabs>
          <w:tab w:val="left" w:pos="6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C5E32B" w14:textId="77777777" w:rsidR="004C50AC" w:rsidRDefault="00096F97" w:rsidP="00A6486E">
      <w:pPr>
        <w:tabs>
          <w:tab w:val="left" w:pos="6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60C1">
        <w:rPr>
          <w:rFonts w:ascii="Times New Roman" w:hAnsi="Times New Roman" w:cs="Times New Roman"/>
          <w:b/>
          <w:sz w:val="24"/>
          <w:szCs w:val="24"/>
        </w:rPr>
        <w:t>Старостат</w:t>
      </w:r>
      <w:proofErr w:type="spellEnd"/>
      <w:r w:rsidR="004C50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24C696" w14:textId="1EF7B711" w:rsidR="00A6486E" w:rsidRDefault="004C50AC" w:rsidP="00A6486E">
      <w:pPr>
        <w:tabs>
          <w:tab w:val="left" w:pos="6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0AC">
        <w:rPr>
          <w:rFonts w:ascii="Times New Roman" w:hAnsi="Times New Roman" w:cs="Times New Roman"/>
          <w:sz w:val="24"/>
          <w:szCs w:val="24"/>
        </w:rPr>
        <w:t>Ответственный руковод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Сайфутдинов Артем СКД 18-1</w:t>
      </w:r>
    </w:p>
    <w:tbl>
      <w:tblPr>
        <w:tblStyle w:val="1"/>
        <w:tblW w:w="8330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2552"/>
      </w:tblGrid>
      <w:tr w:rsidR="005864BF" w:rsidRPr="00B67F38" w14:paraId="74BD7641" w14:textId="77777777" w:rsidTr="00B03D65">
        <w:tc>
          <w:tcPr>
            <w:tcW w:w="534" w:type="dxa"/>
          </w:tcPr>
          <w:p w14:paraId="38385667" w14:textId="28D6388A" w:rsidR="005864BF" w:rsidRPr="00B67F38" w:rsidRDefault="005864BF" w:rsidP="00B67F38">
            <w:pPr>
              <w:jc w:val="center"/>
              <w:rPr>
                <w:rFonts w:ascii="Calibri" w:hAnsi="Calibri" w:cs="Times New Roman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14:paraId="792358D3" w14:textId="65F30CA0" w:rsidR="005864BF" w:rsidRPr="00B67F38" w:rsidRDefault="005864BF" w:rsidP="00B67F38">
            <w:pPr>
              <w:jc w:val="center"/>
              <w:rPr>
                <w:rFonts w:ascii="Calibri" w:hAnsi="Calibri" w:cs="Times New Roman"/>
              </w:rPr>
            </w:pPr>
            <w:r w:rsidRPr="00B67F38">
              <w:rPr>
                <w:rFonts w:ascii="Calibri" w:hAnsi="Calibri" w:cs="Times New Roman"/>
              </w:rPr>
              <w:t>ФИО студента</w:t>
            </w:r>
          </w:p>
        </w:tc>
        <w:tc>
          <w:tcPr>
            <w:tcW w:w="2552" w:type="dxa"/>
          </w:tcPr>
          <w:p w14:paraId="5C138AB7" w14:textId="3E58DF15" w:rsidR="005864BF" w:rsidRPr="00B67F38" w:rsidRDefault="005864BF" w:rsidP="005864BF">
            <w:pPr>
              <w:tabs>
                <w:tab w:val="center" w:pos="2072"/>
                <w:tab w:val="left" w:pos="3375"/>
              </w:tabs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ab/>
            </w:r>
            <w:r w:rsidRPr="00B67F38">
              <w:rPr>
                <w:rFonts w:ascii="Calibri" w:hAnsi="Calibri" w:cs="Times New Roman"/>
              </w:rPr>
              <w:t>Группа</w:t>
            </w:r>
            <w:r>
              <w:rPr>
                <w:rFonts w:ascii="Calibri" w:hAnsi="Calibri" w:cs="Times New Roman"/>
              </w:rPr>
              <w:tab/>
            </w:r>
          </w:p>
        </w:tc>
      </w:tr>
      <w:tr w:rsidR="005864BF" w:rsidRPr="00B67F38" w14:paraId="50689AEA" w14:textId="77777777" w:rsidTr="00B03D65">
        <w:tc>
          <w:tcPr>
            <w:tcW w:w="534" w:type="dxa"/>
          </w:tcPr>
          <w:p w14:paraId="0CBEC2B9" w14:textId="3D43D7BB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236E8B69" w14:textId="6457860E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Панова Ярослава</w:t>
            </w:r>
          </w:p>
        </w:tc>
        <w:tc>
          <w:tcPr>
            <w:tcW w:w="2552" w:type="dxa"/>
          </w:tcPr>
          <w:p w14:paraId="62E6EEEB" w14:textId="77777777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Дизайн 20-1</w:t>
            </w:r>
          </w:p>
        </w:tc>
      </w:tr>
      <w:tr w:rsidR="005864BF" w:rsidRPr="00B67F38" w14:paraId="6EC274FB" w14:textId="77777777" w:rsidTr="00B03D65">
        <w:tc>
          <w:tcPr>
            <w:tcW w:w="534" w:type="dxa"/>
          </w:tcPr>
          <w:p w14:paraId="0C2F6CA6" w14:textId="6EB7F35A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14:paraId="580BF246" w14:textId="0D40DB72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Темникова</w:t>
            </w:r>
            <w:proofErr w:type="spellEnd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2552" w:type="dxa"/>
          </w:tcPr>
          <w:p w14:paraId="5D5A5D84" w14:textId="77777777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Дизайн 19-1Т</w:t>
            </w:r>
          </w:p>
        </w:tc>
      </w:tr>
      <w:tr w:rsidR="005864BF" w:rsidRPr="00B67F38" w14:paraId="2D438525" w14:textId="77777777" w:rsidTr="00B03D65">
        <w:tc>
          <w:tcPr>
            <w:tcW w:w="534" w:type="dxa"/>
          </w:tcPr>
          <w:p w14:paraId="3430769B" w14:textId="21FFBC68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14:paraId="350EADD5" w14:textId="1267D3AE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Лазарев Илья</w:t>
            </w:r>
          </w:p>
        </w:tc>
        <w:tc>
          <w:tcPr>
            <w:tcW w:w="2552" w:type="dxa"/>
          </w:tcPr>
          <w:p w14:paraId="0F2F8665" w14:textId="77777777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Дизайн 18-1Т</w:t>
            </w:r>
          </w:p>
        </w:tc>
      </w:tr>
      <w:tr w:rsidR="005864BF" w:rsidRPr="00B67F38" w14:paraId="16117B14" w14:textId="77777777" w:rsidTr="00B03D65">
        <w:tc>
          <w:tcPr>
            <w:tcW w:w="534" w:type="dxa"/>
          </w:tcPr>
          <w:p w14:paraId="19E0D50E" w14:textId="6AEBAD3B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14:paraId="1257959D" w14:textId="4242DB38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2552" w:type="dxa"/>
          </w:tcPr>
          <w:p w14:paraId="45137237" w14:textId="77777777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ДПИ 19-1</w:t>
            </w:r>
          </w:p>
        </w:tc>
      </w:tr>
      <w:tr w:rsidR="005864BF" w:rsidRPr="00B67F38" w14:paraId="2132A274" w14:textId="77777777" w:rsidTr="00B03D65">
        <w:tc>
          <w:tcPr>
            <w:tcW w:w="534" w:type="dxa"/>
          </w:tcPr>
          <w:p w14:paraId="5AC3C84B" w14:textId="6E61AD43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14:paraId="37AB729A" w14:textId="615A282A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Кульмаметова</w:t>
            </w:r>
            <w:proofErr w:type="spellEnd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552" w:type="dxa"/>
          </w:tcPr>
          <w:p w14:paraId="47584A99" w14:textId="77777777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ДПИ 18-1</w:t>
            </w:r>
          </w:p>
        </w:tc>
      </w:tr>
      <w:tr w:rsidR="005864BF" w:rsidRPr="00B67F38" w14:paraId="11D1C7DB" w14:textId="77777777" w:rsidTr="00B03D65">
        <w:tc>
          <w:tcPr>
            <w:tcW w:w="534" w:type="dxa"/>
          </w:tcPr>
          <w:p w14:paraId="10C210D1" w14:textId="3440D4B5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14:paraId="2E8F11EF" w14:textId="23E7DAD0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Кривогузова</w:t>
            </w:r>
            <w:proofErr w:type="spellEnd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2552" w:type="dxa"/>
          </w:tcPr>
          <w:p w14:paraId="41AFD6D7" w14:textId="77777777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ДПИ 17-1</w:t>
            </w:r>
          </w:p>
        </w:tc>
      </w:tr>
      <w:tr w:rsidR="005864BF" w:rsidRPr="00B67F38" w14:paraId="71FF856D" w14:textId="77777777" w:rsidTr="00B03D65">
        <w:tc>
          <w:tcPr>
            <w:tcW w:w="534" w:type="dxa"/>
          </w:tcPr>
          <w:p w14:paraId="626B120D" w14:textId="362CF6DA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14:paraId="37ECD68E" w14:textId="000BDEB2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Рублева Екатерина</w:t>
            </w:r>
          </w:p>
        </w:tc>
        <w:tc>
          <w:tcPr>
            <w:tcW w:w="2552" w:type="dxa"/>
          </w:tcPr>
          <w:p w14:paraId="13EFCFB1" w14:textId="77777777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ИИ 20-1</w:t>
            </w:r>
          </w:p>
        </w:tc>
      </w:tr>
      <w:tr w:rsidR="005864BF" w:rsidRPr="00B67F38" w14:paraId="5640C624" w14:textId="77777777" w:rsidTr="00B03D65">
        <w:tc>
          <w:tcPr>
            <w:tcW w:w="534" w:type="dxa"/>
          </w:tcPr>
          <w:p w14:paraId="65FCC564" w14:textId="7606CD87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14:paraId="72AE956A" w14:textId="40A07030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Мурсаикова</w:t>
            </w:r>
            <w:proofErr w:type="spellEnd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552" w:type="dxa"/>
          </w:tcPr>
          <w:p w14:paraId="2EA6F639" w14:textId="77777777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ИИ 19-1</w:t>
            </w:r>
          </w:p>
        </w:tc>
      </w:tr>
      <w:tr w:rsidR="005864BF" w:rsidRPr="00B67F38" w14:paraId="25217212" w14:textId="77777777" w:rsidTr="00B03D65">
        <w:tc>
          <w:tcPr>
            <w:tcW w:w="534" w:type="dxa"/>
          </w:tcPr>
          <w:p w14:paraId="43A1D9DC" w14:textId="7E07A70E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14:paraId="0DFE4054" w14:textId="2D2D7302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Шихова Александра</w:t>
            </w:r>
          </w:p>
        </w:tc>
        <w:tc>
          <w:tcPr>
            <w:tcW w:w="2552" w:type="dxa"/>
          </w:tcPr>
          <w:p w14:paraId="6DF6838C" w14:textId="77777777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ИИ 17-1</w:t>
            </w:r>
          </w:p>
        </w:tc>
      </w:tr>
      <w:tr w:rsidR="005864BF" w:rsidRPr="00B67F38" w14:paraId="6CD7CF54" w14:textId="77777777" w:rsidTr="00B03D65">
        <w:tc>
          <w:tcPr>
            <w:tcW w:w="534" w:type="dxa"/>
          </w:tcPr>
          <w:p w14:paraId="4634577A" w14:textId="06A0BD66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14:paraId="0F21D8B6" w14:textId="332FA75D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Овечкина Елизавета</w:t>
            </w:r>
          </w:p>
        </w:tc>
        <w:tc>
          <w:tcPr>
            <w:tcW w:w="2552" w:type="dxa"/>
          </w:tcPr>
          <w:p w14:paraId="20836C20" w14:textId="77777777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ХД 20-1</w:t>
            </w:r>
          </w:p>
        </w:tc>
      </w:tr>
      <w:tr w:rsidR="005864BF" w:rsidRPr="00B67F38" w14:paraId="697AC9DA" w14:textId="77777777" w:rsidTr="00B03D65">
        <w:tc>
          <w:tcPr>
            <w:tcW w:w="534" w:type="dxa"/>
          </w:tcPr>
          <w:p w14:paraId="417F5708" w14:textId="5F8EA887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14:paraId="2E39C333" w14:textId="610CC21A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 xml:space="preserve">Мартин </w:t>
            </w:r>
            <w:proofErr w:type="spellStart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Дарьяна</w:t>
            </w:r>
            <w:proofErr w:type="spellEnd"/>
          </w:p>
        </w:tc>
        <w:tc>
          <w:tcPr>
            <w:tcW w:w="2552" w:type="dxa"/>
          </w:tcPr>
          <w:p w14:paraId="790254C4" w14:textId="77777777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ХД 19-1</w:t>
            </w:r>
          </w:p>
        </w:tc>
      </w:tr>
      <w:tr w:rsidR="005864BF" w:rsidRPr="00B67F38" w14:paraId="514E177D" w14:textId="77777777" w:rsidTr="00B03D65">
        <w:tc>
          <w:tcPr>
            <w:tcW w:w="534" w:type="dxa"/>
          </w:tcPr>
          <w:p w14:paraId="5DACA2C8" w14:textId="7EE41EE7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14:paraId="269EAA8E" w14:textId="4D3AA3D9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Осинцева Елена</w:t>
            </w:r>
          </w:p>
        </w:tc>
        <w:tc>
          <w:tcPr>
            <w:tcW w:w="2552" w:type="dxa"/>
          </w:tcPr>
          <w:p w14:paraId="3001D4D1" w14:textId="77777777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ХД 18-1</w:t>
            </w:r>
          </w:p>
        </w:tc>
      </w:tr>
      <w:tr w:rsidR="005864BF" w:rsidRPr="00B67F38" w14:paraId="63FBC8BB" w14:textId="77777777" w:rsidTr="00B03D65">
        <w:tc>
          <w:tcPr>
            <w:tcW w:w="534" w:type="dxa"/>
          </w:tcPr>
          <w:p w14:paraId="364C6FCA" w14:textId="10827849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14:paraId="3BE7EDC7" w14:textId="42EDC286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Загитов</w:t>
            </w:r>
            <w:proofErr w:type="spellEnd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2552" w:type="dxa"/>
          </w:tcPr>
          <w:p w14:paraId="4B99BD30" w14:textId="77777777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МЗМ 20-1</w:t>
            </w:r>
          </w:p>
        </w:tc>
      </w:tr>
      <w:tr w:rsidR="005864BF" w:rsidRPr="00B67F38" w14:paraId="5DD5C057" w14:textId="77777777" w:rsidTr="00B03D65">
        <w:tc>
          <w:tcPr>
            <w:tcW w:w="534" w:type="dxa"/>
          </w:tcPr>
          <w:p w14:paraId="3DE5EDB2" w14:textId="784D3F70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14:paraId="4D509629" w14:textId="2D695B72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2552" w:type="dxa"/>
          </w:tcPr>
          <w:p w14:paraId="279D6FC6" w14:textId="77777777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МЗМ 19-1</w:t>
            </w:r>
          </w:p>
        </w:tc>
      </w:tr>
      <w:tr w:rsidR="005864BF" w:rsidRPr="00B67F38" w14:paraId="6FE53D6B" w14:textId="77777777" w:rsidTr="00B03D65">
        <w:tc>
          <w:tcPr>
            <w:tcW w:w="534" w:type="dxa"/>
          </w:tcPr>
          <w:p w14:paraId="00D4C114" w14:textId="4687B15C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14:paraId="6C40B965" w14:textId="38DC91DE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Зройчиков</w:t>
            </w:r>
            <w:proofErr w:type="spellEnd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552" w:type="dxa"/>
          </w:tcPr>
          <w:p w14:paraId="0A155832" w14:textId="77777777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МЗМ 18-1</w:t>
            </w:r>
          </w:p>
        </w:tc>
      </w:tr>
      <w:tr w:rsidR="005864BF" w:rsidRPr="00B67F38" w14:paraId="770DE155" w14:textId="77777777" w:rsidTr="00B03D65">
        <w:tc>
          <w:tcPr>
            <w:tcW w:w="534" w:type="dxa"/>
          </w:tcPr>
          <w:p w14:paraId="7A2B1C37" w14:textId="5EABF20F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</w:tcPr>
          <w:p w14:paraId="4872281C" w14:textId="7CFFBE0E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Бутяев</w:t>
            </w:r>
            <w:proofErr w:type="spellEnd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552" w:type="dxa"/>
          </w:tcPr>
          <w:p w14:paraId="5E7985C6" w14:textId="77777777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МЗМ 17-1</w:t>
            </w:r>
          </w:p>
        </w:tc>
      </w:tr>
      <w:tr w:rsidR="005864BF" w:rsidRPr="00B67F38" w14:paraId="0AA661EA" w14:textId="77777777" w:rsidTr="00B03D65">
        <w:tc>
          <w:tcPr>
            <w:tcW w:w="534" w:type="dxa"/>
          </w:tcPr>
          <w:p w14:paraId="3A73769E" w14:textId="057208E9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14:paraId="6A8A6300" w14:textId="62E65C65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552" w:type="dxa"/>
          </w:tcPr>
          <w:p w14:paraId="5A04F135" w14:textId="77777777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НХТ (</w:t>
            </w:r>
            <w:proofErr w:type="gramStart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) 20-1</w:t>
            </w:r>
          </w:p>
        </w:tc>
      </w:tr>
      <w:tr w:rsidR="005864BF" w:rsidRPr="00B67F38" w14:paraId="6C14BEA1" w14:textId="77777777" w:rsidTr="00B03D65">
        <w:tc>
          <w:tcPr>
            <w:tcW w:w="534" w:type="dxa"/>
          </w:tcPr>
          <w:p w14:paraId="0FCBCB1A" w14:textId="02CC95DC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4" w:type="dxa"/>
          </w:tcPr>
          <w:p w14:paraId="2C06F173" w14:textId="7A9A62C3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Крамчанина</w:t>
            </w:r>
            <w:proofErr w:type="spellEnd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</w:t>
            </w:r>
          </w:p>
        </w:tc>
        <w:tc>
          <w:tcPr>
            <w:tcW w:w="2552" w:type="dxa"/>
          </w:tcPr>
          <w:p w14:paraId="21699F66" w14:textId="77777777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НХТ (</w:t>
            </w:r>
            <w:proofErr w:type="gramStart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) 19-1</w:t>
            </w:r>
          </w:p>
        </w:tc>
      </w:tr>
      <w:tr w:rsidR="005864BF" w:rsidRPr="00B67F38" w14:paraId="3DBB76E6" w14:textId="77777777" w:rsidTr="00B03D65">
        <w:tc>
          <w:tcPr>
            <w:tcW w:w="534" w:type="dxa"/>
          </w:tcPr>
          <w:p w14:paraId="3ABC66F9" w14:textId="7D9DC9C6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4" w:type="dxa"/>
          </w:tcPr>
          <w:p w14:paraId="72E217A1" w14:textId="183B6C74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Матаева</w:t>
            </w:r>
            <w:proofErr w:type="spellEnd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2552" w:type="dxa"/>
          </w:tcPr>
          <w:p w14:paraId="66B15FF7" w14:textId="77777777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НХТ (</w:t>
            </w:r>
            <w:proofErr w:type="gramStart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) 18-1</w:t>
            </w:r>
          </w:p>
        </w:tc>
      </w:tr>
      <w:tr w:rsidR="005864BF" w:rsidRPr="00B67F38" w14:paraId="35738AE1" w14:textId="77777777" w:rsidTr="00B03D65">
        <w:tc>
          <w:tcPr>
            <w:tcW w:w="534" w:type="dxa"/>
          </w:tcPr>
          <w:p w14:paraId="3B382AC5" w14:textId="29529B42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5244" w:type="dxa"/>
          </w:tcPr>
          <w:p w14:paraId="5BCD2C2C" w14:textId="68C72736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Линднер</w:t>
            </w:r>
            <w:proofErr w:type="spellEnd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</w:t>
            </w:r>
          </w:p>
        </w:tc>
        <w:tc>
          <w:tcPr>
            <w:tcW w:w="2552" w:type="dxa"/>
          </w:tcPr>
          <w:p w14:paraId="69246CEC" w14:textId="77777777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НХТ (</w:t>
            </w:r>
            <w:proofErr w:type="gramStart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) 17-1</w:t>
            </w:r>
          </w:p>
        </w:tc>
      </w:tr>
      <w:tr w:rsidR="005864BF" w:rsidRPr="00B67F38" w14:paraId="3B97C488" w14:textId="77777777" w:rsidTr="00B03D65">
        <w:tc>
          <w:tcPr>
            <w:tcW w:w="534" w:type="dxa"/>
          </w:tcPr>
          <w:p w14:paraId="0CB946DB" w14:textId="611AF3CA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4" w:type="dxa"/>
          </w:tcPr>
          <w:p w14:paraId="2CA397DB" w14:textId="74CD8D79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Севрюгина Дарья</w:t>
            </w:r>
          </w:p>
        </w:tc>
        <w:tc>
          <w:tcPr>
            <w:tcW w:w="2552" w:type="dxa"/>
          </w:tcPr>
          <w:p w14:paraId="1B05764A" w14:textId="77777777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НХТ (ХТ) 20-1</w:t>
            </w:r>
          </w:p>
        </w:tc>
      </w:tr>
      <w:tr w:rsidR="005864BF" w:rsidRPr="00B67F38" w14:paraId="679531A3" w14:textId="77777777" w:rsidTr="00B03D65">
        <w:tc>
          <w:tcPr>
            <w:tcW w:w="534" w:type="dxa"/>
          </w:tcPr>
          <w:p w14:paraId="3FB74CB2" w14:textId="62076ACA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4" w:type="dxa"/>
          </w:tcPr>
          <w:p w14:paraId="485B7278" w14:textId="3AE0089D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Ашарина</w:t>
            </w:r>
            <w:proofErr w:type="spellEnd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552" w:type="dxa"/>
          </w:tcPr>
          <w:p w14:paraId="77432FFF" w14:textId="77777777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НХТ (ХТ) 19-1</w:t>
            </w:r>
          </w:p>
        </w:tc>
      </w:tr>
      <w:tr w:rsidR="005864BF" w:rsidRPr="00B67F38" w14:paraId="44B3734E" w14:textId="77777777" w:rsidTr="00B03D65">
        <w:tc>
          <w:tcPr>
            <w:tcW w:w="534" w:type="dxa"/>
          </w:tcPr>
          <w:p w14:paraId="64B13D2C" w14:textId="5198C27D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4" w:type="dxa"/>
          </w:tcPr>
          <w:p w14:paraId="619E188C" w14:textId="76062473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Крафт Елизавета</w:t>
            </w:r>
          </w:p>
        </w:tc>
        <w:tc>
          <w:tcPr>
            <w:tcW w:w="2552" w:type="dxa"/>
          </w:tcPr>
          <w:p w14:paraId="0920A700" w14:textId="77777777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НХТ (ХТ) 18-1</w:t>
            </w:r>
          </w:p>
        </w:tc>
      </w:tr>
      <w:tr w:rsidR="005864BF" w:rsidRPr="00B67F38" w14:paraId="7AEA7C59" w14:textId="77777777" w:rsidTr="00B03D65">
        <w:tc>
          <w:tcPr>
            <w:tcW w:w="534" w:type="dxa"/>
          </w:tcPr>
          <w:p w14:paraId="4153D564" w14:textId="727303D0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4" w:type="dxa"/>
          </w:tcPr>
          <w:p w14:paraId="335B5C0A" w14:textId="7E84A250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552" w:type="dxa"/>
          </w:tcPr>
          <w:p w14:paraId="52E6CA44" w14:textId="77777777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НХТ (ХТ) 17-1</w:t>
            </w:r>
          </w:p>
        </w:tc>
      </w:tr>
      <w:tr w:rsidR="005864BF" w:rsidRPr="00B67F38" w14:paraId="1407ECF9" w14:textId="77777777" w:rsidTr="00B03D65">
        <w:tc>
          <w:tcPr>
            <w:tcW w:w="534" w:type="dxa"/>
          </w:tcPr>
          <w:p w14:paraId="31716E00" w14:textId="416644F0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4" w:type="dxa"/>
          </w:tcPr>
          <w:p w14:paraId="10B166E2" w14:textId="482E409C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552" w:type="dxa"/>
          </w:tcPr>
          <w:p w14:paraId="00C4AC05" w14:textId="77777777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НХТ (ФВТ) 20-1</w:t>
            </w:r>
          </w:p>
        </w:tc>
      </w:tr>
      <w:tr w:rsidR="005864BF" w:rsidRPr="00B67F38" w14:paraId="479405ED" w14:textId="77777777" w:rsidTr="00B03D65">
        <w:tc>
          <w:tcPr>
            <w:tcW w:w="534" w:type="dxa"/>
          </w:tcPr>
          <w:p w14:paraId="762E60FC" w14:textId="0B6F8721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4" w:type="dxa"/>
          </w:tcPr>
          <w:p w14:paraId="0F1AC5EE" w14:textId="6795BADB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Анохин Алексей</w:t>
            </w:r>
          </w:p>
        </w:tc>
        <w:tc>
          <w:tcPr>
            <w:tcW w:w="2552" w:type="dxa"/>
          </w:tcPr>
          <w:p w14:paraId="112806A8" w14:textId="77777777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НХТ (ФВТ) 19-1</w:t>
            </w:r>
          </w:p>
        </w:tc>
      </w:tr>
      <w:tr w:rsidR="005864BF" w:rsidRPr="00B67F38" w14:paraId="3AECA4DC" w14:textId="77777777" w:rsidTr="00B03D65">
        <w:tc>
          <w:tcPr>
            <w:tcW w:w="534" w:type="dxa"/>
          </w:tcPr>
          <w:p w14:paraId="2D378A1A" w14:textId="509FAB98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4" w:type="dxa"/>
          </w:tcPr>
          <w:p w14:paraId="14B441B6" w14:textId="6C4BA64B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Васильев Никита</w:t>
            </w:r>
          </w:p>
        </w:tc>
        <w:tc>
          <w:tcPr>
            <w:tcW w:w="2552" w:type="dxa"/>
          </w:tcPr>
          <w:p w14:paraId="62498E80" w14:textId="77777777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НХТ (ФВТ) 18-1</w:t>
            </w:r>
          </w:p>
        </w:tc>
      </w:tr>
      <w:tr w:rsidR="005864BF" w:rsidRPr="00B67F38" w14:paraId="0D248CF2" w14:textId="77777777" w:rsidTr="00B03D65">
        <w:tc>
          <w:tcPr>
            <w:tcW w:w="534" w:type="dxa"/>
          </w:tcPr>
          <w:p w14:paraId="61415F01" w14:textId="1886BF50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4" w:type="dxa"/>
          </w:tcPr>
          <w:p w14:paraId="237D5607" w14:textId="46B9CEDA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Дробина Ирина</w:t>
            </w:r>
          </w:p>
        </w:tc>
        <w:tc>
          <w:tcPr>
            <w:tcW w:w="2552" w:type="dxa"/>
          </w:tcPr>
          <w:p w14:paraId="1A5A16AC" w14:textId="77777777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СКД 20-1</w:t>
            </w:r>
          </w:p>
        </w:tc>
      </w:tr>
      <w:tr w:rsidR="005864BF" w:rsidRPr="00B67F38" w14:paraId="18D57C2F" w14:textId="77777777" w:rsidTr="00B03D65">
        <w:tc>
          <w:tcPr>
            <w:tcW w:w="534" w:type="dxa"/>
          </w:tcPr>
          <w:p w14:paraId="5FA59825" w14:textId="0466126B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4" w:type="dxa"/>
          </w:tcPr>
          <w:p w14:paraId="4E3FC5D4" w14:textId="23E69317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Маркова Полина</w:t>
            </w:r>
          </w:p>
        </w:tc>
        <w:tc>
          <w:tcPr>
            <w:tcW w:w="2552" w:type="dxa"/>
          </w:tcPr>
          <w:p w14:paraId="7F952C68" w14:textId="77777777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СКД 19-1</w:t>
            </w:r>
          </w:p>
        </w:tc>
      </w:tr>
      <w:tr w:rsidR="005864BF" w:rsidRPr="00B67F38" w14:paraId="0F5ACA85" w14:textId="77777777" w:rsidTr="00B03D65">
        <w:tc>
          <w:tcPr>
            <w:tcW w:w="534" w:type="dxa"/>
          </w:tcPr>
          <w:p w14:paraId="6F3CD69A" w14:textId="5ADD48BE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4" w:type="dxa"/>
          </w:tcPr>
          <w:p w14:paraId="5109C7DA" w14:textId="6ECAA585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Сайфутдинов Артём</w:t>
            </w:r>
          </w:p>
        </w:tc>
        <w:tc>
          <w:tcPr>
            <w:tcW w:w="2552" w:type="dxa"/>
          </w:tcPr>
          <w:p w14:paraId="7F44D98C" w14:textId="77777777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СКД 18-1</w:t>
            </w:r>
          </w:p>
        </w:tc>
      </w:tr>
      <w:tr w:rsidR="005864BF" w:rsidRPr="00B67F38" w14:paraId="4CE706CC" w14:textId="77777777" w:rsidTr="00B03D65">
        <w:tc>
          <w:tcPr>
            <w:tcW w:w="534" w:type="dxa"/>
          </w:tcPr>
          <w:p w14:paraId="38250463" w14:textId="763C91DD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4" w:type="dxa"/>
          </w:tcPr>
          <w:p w14:paraId="29181122" w14:textId="0C01B262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Пушникова</w:t>
            </w:r>
            <w:proofErr w:type="spellEnd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2552" w:type="dxa"/>
          </w:tcPr>
          <w:p w14:paraId="1B55FD67" w14:textId="77777777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Туризм 20-1</w:t>
            </w:r>
          </w:p>
        </w:tc>
      </w:tr>
      <w:tr w:rsidR="005864BF" w:rsidRPr="00B67F38" w14:paraId="0175114A" w14:textId="77777777" w:rsidTr="00B03D65">
        <w:tc>
          <w:tcPr>
            <w:tcW w:w="534" w:type="dxa"/>
          </w:tcPr>
          <w:p w14:paraId="73979A42" w14:textId="0CB4BA42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4" w:type="dxa"/>
          </w:tcPr>
          <w:p w14:paraId="55FCAAA8" w14:textId="7F2618F0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Измоденова</w:t>
            </w:r>
            <w:proofErr w:type="spellEnd"/>
            <w:r w:rsidRPr="00B67F38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552" w:type="dxa"/>
          </w:tcPr>
          <w:p w14:paraId="592BD41C" w14:textId="77777777" w:rsidR="005864BF" w:rsidRPr="00B67F38" w:rsidRDefault="005864BF" w:rsidP="00B6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38">
              <w:rPr>
                <w:rFonts w:ascii="Times New Roman" w:hAnsi="Times New Roman" w:cs="Times New Roman"/>
                <w:sz w:val="24"/>
                <w:szCs w:val="24"/>
              </w:rPr>
              <w:t>Туризм 19-1</w:t>
            </w:r>
          </w:p>
        </w:tc>
      </w:tr>
    </w:tbl>
    <w:p w14:paraId="0324F291" w14:textId="77777777" w:rsidR="00B67F38" w:rsidRPr="00B67F38" w:rsidRDefault="00B67F38" w:rsidP="00B67F38">
      <w:pPr>
        <w:rPr>
          <w:rFonts w:ascii="Calibri" w:eastAsia="Calibri" w:hAnsi="Calibri" w:cs="Times New Roman"/>
          <w:lang w:eastAsia="en-US"/>
        </w:rPr>
      </w:pPr>
    </w:p>
    <w:p w14:paraId="000D185B" w14:textId="77777777" w:rsidR="00B67F38" w:rsidRPr="00B260C1" w:rsidRDefault="00B67F38" w:rsidP="00A6486E">
      <w:pPr>
        <w:tabs>
          <w:tab w:val="left" w:pos="6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82ECB0" w14:textId="6D334E4E" w:rsidR="00BC4801" w:rsidRPr="00B260C1" w:rsidRDefault="002820C2" w:rsidP="002820C2">
      <w:pPr>
        <w:tabs>
          <w:tab w:val="left" w:pos="83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DFB203A" w14:textId="77777777" w:rsidR="00EB4A3E" w:rsidRDefault="00EB4A3E" w:rsidP="00841F66">
      <w:pPr>
        <w:tabs>
          <w:tab w:val="left" w:pos="6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E639E" w14:textId="644A406E" w:rsidR="00BC4801" w:rsidRPr="00B260C1" w:rsidRDefault="00841F66" w:rsidP="00841F66">
      <w:pPr>
        <w:tabs>
          <w:tab w:val="left" w:pos="6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0C1">
        <w:rPr>
          <w:rFonts w:ascii="Times New Roman" w:hAnsi="Times New Roman" w:cs="Times New Roman"/>
          <w:b/>
          <w:sz w:val="24"/>
          <w:szCs w:val="24"/>
        </w:rPr>
        <w:t>Волонтёрский штаб</w:t>
      </w:r>
      <w:r w:rsidR="00096F97" w:rsidRPr="00B26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275427" w14:textId="10D6852B" w:rsidR="00FD08AA" w:rsidRPr="00B260C1" w:rsidRDefault="00BC4801" w:rsidP="00841F66">
      <w:pPr>
        <w:tabs>
          <w:tab w:val="left" w:pos="6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260C1">
        <w:rPr>
          <w:rFonts w:ascii="Times New Roman" w:hAnsi="Times New Roman" w:cs="Times New Roman"/>
          <w:sz w:val="24"/>
          <w:szCs w:val="24"/>
        </w:rPr>
        <w:t>О</w:t>
      </w:r>
      <w:r w:rsidR="00096F97" w:rsidRPr="00B260C1">
        <w:rPr>
          <w:rFonts w:ascii="Times New Roman" w:hAnsi="Times New Roman" w:cs="Times New Roman"/>
          <w:sz w:val="24"/>
          <w:szCs w:val="24"/>
        </w:rPr>
        <w:t>тветственн</w:t>
      </w:r>
      <w:r w:rsidRPr="00B260C1">
        <w:rPr>
          <w:rFonts w:ascii="Times New Roman" w:hAnsi="Times New Roman" w:cs="Times New Roman"/>
          <w:sz w:val="24"/>
          <w:szCs w:val="24"/>
        </w:rPr>
        <w:t xml:space="preserve">ый руководитель  </w:t>
      </w:r>
      <w:proofErr w:type="spellStart"/>
      <w:r w:rsidR="00EB4A3E">
        <w:rPr>
          <w:rFonts w:ascii="Times New Roman" w:hAnsi="Times New Roman" w:cs="Times New Roman"/>
          <w:b/>
          <w:sz w:val="24"/>
          <w:szCs w:val="24"/>
        </w:rPr>
        <w:t>Пушникова</w:t>
      </w:r>
      <w:proofErr w:type="spellEnd"/>
      <w:r w:rsidR="00EB4A3E">
        <w:rPr>
          <w:rFonts w:ascii="Times New Roman" w:hAnsi="Times New Roman" w:cs="Times New Roman"/>
          <w:b/>
          <w:sz w:val="24"/>
          <w:szCs w:val="24"/>
        </w:rPr>
        <w:t xml:space="preserve"> Елена Т-20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"/>
        <w:gridCol w:w="5304"/>
        <w:gridCol w:w="2410"/>
      </w:tblGrid>
      <w:tr w:rsidR="005864BF" w:rsidRPr="00B260C1" w14:paraId="0B36AD91" w14:textId="77777777" w:rsidTr="00B03D65">
        <w:trPr>
          <w:trHeight w:val="527"/>
        </w:trPr>
        <w:tc>
          <w:tcPr>
            <w:tcW w:w="474" w:type="dxa"/>
          </w:tcPr>
          <w:p w14:paraId="75D45F11" w14:textId="77777777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04" w:type="dxa"/>
          </w:tcPr>
          <w:p w14:paraId="6F4FF59A" w14:textId="77777777" w:rsidR="005864BF" w:rsidRPr="00B260C1" w:rsidRDefault="005864BF" w:rsidP="00FD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2410" w:type="dxa"/>
          </w:tcPr>
          <w:p w14:paraId="698DFA79" w14:textId="77777777" w:rsidR="005864BF" w:rsidRPr="00B260C1" w:rsidRDefault="005864BF" w:rsidP="00FD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5864BF" w:rsidRPr="00B260C1" w14:paraId="46C497E7" w14:textId="77777777" w:rsidTr="00B03D65">
        <w:tc>
          <w:tcPr>
            <w:tcW w:w="474" w:type="dxa"/>
          </w:tcPr>
          <w:p w14:paraId="4BAD3DDC" w14:textId="77777777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4" w:type="dxa"/>
          </w:tcPr>
          <w:p w14:paraId="502B04E0" w14:textId="2278215A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ей Мурзаев</w:t>
            </w:r>
          </w:p>
        </w:tc>
        <w:tc>
          <w:tcPr>
            <w:tcW w:w="2410" w:type="dxa"/>
          </w:tcPr>
          <w:p w14:paraId="1D66EB0E" w14:textId="75A43BEE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Д 18-1</w:t>
            </w:r>
          </w:p>
        </w:tc>
      </w:tr>
      <w:tr w:rsidR="005864BF" w:rsidRPr="00B260C1" w14:paraId="699542CC" w14:textId="77777777" w:rsidTr="00B03D65">
        <w:tc>
          <w:tcPr>
            <w:tcW w:w="474" w:type="dxa"/>
          </w:tcPr>
          <w:p w14:paraId="7F044A23" w14:textId="77777777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4" w:type="dxa"/>
          </w:tcPr>
          <w:p w14:paraId="629D1D05" w14:textId="716BE382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ыбе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410" w:type="dxa"/>
          </w:tcPr>
          <w:p w14:paraId="406F2FD8" w14:textId="5303E757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 20-1</w:t>
            </w:r>
          </w:p>
        </w:tc>
      </w:tr>
      <w:tr w:rsidR="005864BF" w:rsidRPr="00B260C1" w14:paraId="7E16B578" w14:textId="77777777" w:rsidTr="00B03D65">
        <w:tc>
          <w:tcPr>
            <w:tcW w:w="474" w:type="dxa"/>
          </w:tcPr>
          <w:p w14:paraId="1E306A12" w14:textId="77777777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4" w:type="dxa"/>
          </w:tcPr>
          <w:p w14:paraId="426205D6" w14:textId="57CECAD9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Анастасия</w:t>
            </w:r>
          </w:p>
        </w:tc>
        <w:tc>
          <w:tcPr>
            <w:tcW w:w="2410" w:type="dxa"/>
          </w:tcPr>
          <w:p w14:paraId="4586BFA7" w14:textId="3348C34B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20-1</w:t>
            </w:r>
          </w:p>
        </w:tc>
      </w:tr>
      <w:tr w:rsidR="005864BF" w:rsidRPr="00B260C1" w14:paraId="45A65CCD" w14:textId="77777777" w:rsidTr="00B03D65">
        <w:tc>
          <w:tcPr>
            <w:tcW w:w="474" w:type="dxa"/>
          </w:tcPr>
          <w:p w14:paraId="483CAE1C" w14:textId="77777777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4" w:type="dxa"/>
          </w:tcPr>
          <w:p w14:paraId="5AF04934" w14:textId="0978F3A2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410" w:type="dxa"/>
          </w:tcPr>
          <w:p w14:paraId="4F353259" w14:textId="4C17D85A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20-1</w:t>
            </w:r>
          </w:p>
        </w:tc>
      </w:tr>
      <w:tr w:rsidR="005864BF" w:rsidRPr="00B260C1" w14:paraId="4F3553DD" w14:textId="77777777" w:rsidTr="00B03D65">
        <w:tc>
          <w:tcPr>
            <w:tcW w:w="474" w:type="dxa"/>
          </w:tcPr>
          <w:p w14:paraId="1A42F95E" w14:textId="77777777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4" w:type="dxa"/>
          </w:tcPr>
          <w:p w14:paraId="16655D46" w14:textId="12163385" w:rsidR="005864BF" w:rsidRPr="00B260C1" w:rsidRDefault="0045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410" w:type="dxa"/>
          </w:tcPr>
          <w:p w14:paraId="49B7FCE7" w14:textId="09CA4EAD" w:rsidR="005864BF" w:rsidRPr="00B260C1" w:rsidRDefault="0045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 20-1</w:t>
            </w:r>
          </w:p>
        </w:tc>
      </w:tr>
      <w:tr w:rsidR="005864BF" w:rsidRPr="00B260C1" w14:paraId="0860D6E0" w14:textId="77777777" w:rsidTr="00B03D65">
        <w:tc>
          <w:tcPr>
            <w:tcW w:w="474" w:type="dxa"/>
          </w:tcPr>
          <w:p w14:paraId="4BDF250B" w14:textId="77777777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4" w:type="dxa"/>
          </w:tcPr>
          <w:p w14:paraId="4A9CF614" w14:textId="1645E3AB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Полина</w:t>
            </w:r>
          </w:p>
        </w:tc>
        <w:tc>
          <w:tcPr>
            <w:tcW w:w="2410" w:type="dxa"/>
          </w:tcPr>
          <w:p w14:paraId="02994A5E" w14:textId="123BD889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Д 19-1</w:t>
            </w:r>
          </w:p>
        </w:tc>
      </w:tr>
      <w:tr w:rsidR="005864BF" w:rsidRPr="00B260C1" w14:paraId="2FE191BA" w14:textId="77777777" w:rsidTr="00B03D65">
        <w:tc>
          <w:tcPr>
            <w:tcW w:w="474" w:type="dxa"/>
          </w:tcPr>
          <w:p w14:paraId="061FF465" w14:textId="77777777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4" w:type="dxa"/>
          </w:tcPr>
          <w:p w14:paraId="12EF6FD5" w14:textId="1CEEC934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Надежда </w:t>
            </w:r>
          </w:p>
        </w:tc>
        <w:tc>
          <w:tcPr>
            <w:tcW w:w="2410" w:type="dxa"/>
          </w:tcPr>
          <w:p w14:paraId="06A1E725" w14:textId="0FA983AB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Д 19-1</w:t>
            </w:r>
          </w:p>
        </w:tc>
      </w:tr>
      <w:tr w:rsidR="005864BF" w:rsidRPr="00B260C1" w14:paraId="553A0AD1" w14:textId="77777777" w:rsidTr="00B03D65">
        <w:tc>
          <w:tcPr>
            <w:tcW w:w="474" w:type="dxa"/>
          </w:tcPr>
          <w:p w14:paraId="7BA05120" w14:textId="77777777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4" w:type="dxa"/>
          </w:tcPr>
          <w:p w14:paraId="5055408B" w14:textId="752CFE4D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Анастасия</w:t>
            </w:r>
          </w:p>
        </w:tc>
        <w:tc>
          <w:tcPr>
            <w:tcW w:w="2410" w:type="dxa"/>
          </w:tcPr>
          <w:p w14:paraId="719A0184" w14:textId="5A24BF3D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ХТ (ХТ) 17-1</w:t>
            </w:r>
          </w:p>
        </w:tc>
      </w:tr>
      <w:tr w:rsidR="005864BF" w:rsidRPr="00B260C1" w14:paraId="3C34F6F0" w14:textId="77777777" w:rsidTr="00B03D65">
        <w:tc>
          <w:tcPr>
            <w:tcW w:w="474" w:type="dxa"/>
          </w:tcPr>
          <w:p w14:paraId="2EBDD8B5" w14:textId="77777777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04" w:type="dxa"/>
          </w:tcPr>
          <w:p w14:paraId="442F56FE" w14:textId="4EC97D52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а Дарья</w:t>
            </w:r>
          </w:p>
        </w:tc>
        <w:tc>
          <w:tcPr>
            <w:tcW w:w="2410" w:type="dxa"/>
          </w:tcPr>
          <w:p w14:paraId="672933CD" w14:textId="22D99DCA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ХТ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17-1</w:t>
            </w:r>
          </w:p>
        </w:tc>
      </w:tr>
      <w:tr w:rsidR="005864BF" w:rsidRPr="00B260C1" w14:paraId="68294430" w14:textId="77777777" w:rsidTr="00B03D65">
        <w:tc>
          <w:tcPr>
            <w:tcW w:w="474" w:type="dxa"/>
          </w:tcPr>
          <w:p w14:paraId="56F22955" w14:textId="77777777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04" w:type="dxa"/>
          </w:tcPr>
          <w:p w14:paraId="23287B0C" w14:textId="1187108C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Ирина</w:t>
            </w:r>
          </w:p>
        </w:tc>
        <w:tc>
          <w:tcPr>
            <w:tcW w:w="2410" w:type="dxa"/>
          </w:tcPr>
          <w:p w14:paraId="630534AD" w14:textId="05928D40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ХТ (ХТ) 20-1</w:t>
            </w:r>
          </w:p>
        </w:tc>
      </w:tr>
      <w:tr w:rsidR="005864BF" w:rsidRPr="00B260C1" w14:paraId="43E8A73A" w14:textId="77777777" w:rsidTr="00B03D65">
        <w:tc>
          <w:tcPr>
            <w:tcW w:w="474" w:type="dxa"/>
          </w:tcPr>
          <w:p w14:paraId="1229DBE7" w14:textId="77777777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04" w:type="dxa"/>
          </w:tcPr>
          <w:p w14:paraId="6AE5E70F" w14:textId="5564BE72" w:rsidR="005864BF" w:rsidRPr="00B260C1" w:rsidRDefault="005864BF" w:rsidP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</w:t>
            </w:r>
          </w:p>
        </w:tc>
        <w:tc>
          <w:tcPr>
            <w:tcW w:w="2410" w:type="dxa"/>
          </w:tcPr>
          <w:p w14:paraId="10DE28DB" w14:textId="14EAFF99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Д 20-1</w:t>
            </w:r>
          </w:p>
        </w:tc>
      </w:tr>
      <w:tr w:rsidR="005864BF" w:rsidRPr="00B260C1" w14:paraId="7AE27933" w14:textId="77777777" w:rsidTr="00B03D65">
        <w:tc>
          <w:tcPr>
            <w:tcW w:w="474" w:type="dxa"/>
          </w:tcPr>
          <w:p w14:paraId="4F6421D4" w14:textId="77777777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04" w:type="dxa"/>
          </w:tcPr>
          <w:p w14:paraId="4F729FFA" w14:textId="165C3E71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ова Варвара</w:t>
            </w:r>
          </w:p>
        </w:tc>
        <w:tc>
          <w:tcPr>
            <w:tcW w:w="2410" w:type="dxa"/>
          </w:tcPr>
          <w:p w14:paraId="7B700B1D" w14:textId="2DFE60E9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Д 20-1</w:t>
            </w:r>
          </w:p>
        </w:tc>
      </w:tr>
      <w:tr w:rsidR="005864BF" w:rsidRPr="00B260C1" w14:paraId="29004C01" w14:textId="77777777" w:rsidTr="00B03D65">
        <w:tc>
          <w:tcPr>
            <w:tcW w:w="474" w:type="dxa"/>
          </w:tcPr>
          <w:p w14:paraId="5D509203" w14:textId="77777777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04" w:type="dxa"/>
          </w:tcPr>
          <w:p w14:paraId="76FE59EC" w14:textId="7A065809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алова Дарья</w:t>
            </w:r>
          </w:p>
        </w:tc>
        <w:tc>
          <w:tcPr>
            <w:tcW w:w="2410" w:type="dxa"/>
          </w:tcPr>
          <w:p w14:paraId="16CCB4F6" w14:textId="606C384B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Д 18-1</w:t>
            </w:r>
          </w:p>
        </w:tc>
      </w:tr>
      <w:tr w:rsidR="005864BF" w:rsidRPr="00B260C1" w14:paraId="591AD5D1" w14:textId="77777777" w:rsidTr="00B03D65">
        <w:tc>
          <w:tcPr>
            <w:tcW w:w="474" w:type="dxa"/>
          </w:tcPr>
          <w:p w14:paraId="0B709A68" w14:textId="77777777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04" w:type="dxa"/>
          </w:tcPr>
          <w:p w14:paraId="79E04BAA" w14:textId="32B88C29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ицкая Мария</w:t>
            </w:r>
          </w:p>
        </w:tc>
        <w:tc>
          <w:tcPr>
            <w:tcW w:w="2410" w:type="dxa"/>
          </w:tcPr>
          <w:p w14:paraId="2CC3A854" w14:textId="6CE5BE7C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ХТ (ХТ) 20-1</w:t>
            </w:r>
          </w:p>
        </w:tc>
      </w:tr>
      <w:tr w:rsidR="005864BF" w:rsidRPr="00B260C1" w14:paraId="010DA55A" w14:textId="77777777" w:rsidTr="00B03D65">
        <w:tc>
          <w:tcPr>
            <w:tcW w:w="474" w:type="dxa"/>
          </w:tcPr>
          <w:p w14:paraId="7589AAE2" w14:textId="77777777" w:rsidR="005864BF" w:rsidRPr="00B260C1" w:rsidRDefault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04" w:type="dxa"/>
          </w:tcPr>
          <w:p w14:paraId="3D6D98E3" w14:textId="472224B3" w:rsidR="005864BF" w:rsidRPr="00B260C1" w:rsidRDefault="005864BF" w:rsidP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а Мария</w:t>
            </w:r>
          </w:p>
        </w:tc>
        <w:tc>
          <w:tcPr>
            <w:tcW w:w="2410" w:type="dxa"/>
          </w:tcPr>
          <w:p w14:paraId="308F0ED0" w14:textId="03E6C5F7" w:rsidR="005864BF" w:rsidRPr="00B260C1" w:rsidRDefault="005864BF" w:rsidP="0058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Д 19-1</w:t>
            </w:r>
          </w:p>
        </w:tc>
      </w:tr>
    </w:tbl>
    <w:p w14:paraId="5EC02201" w14:textId="77777777" w:rsidR="00801B96" w:rsidRPr="00B260C1" w:rsidRDefault="00801B96" w:rsidP="002E4317">
      <w:pPr>
        <w:rPr>
          <w:rFonts w:ascii="Times New Roman" w:hAnsi="Times New Roman" w:cs="Times New Roman"/>
          <w:sz w:val="24"/>
          <w:szCs w:val="24"/>
        </w:rPr>
      </w:pPr>
    </w:p>
    <w:p w14:paraId="6223FFC6" w14:textId="10BF8815" w:rsidR="00BC4801" w:rsidRPr="00B260C1" w:rsidRDefault="00841F66" w:rsidP="00841F6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0C1">
        <w:rPr>
          <w:rFonts w:ascii="Times New Roman" w:hAnsi="Times New Roman" w:cs="Times New Roman"/>
          <w:b/>
          <w:sz w:val="24"/>
          <w:szCs w:val="24"/>
        </w:rPr>
        <w:t>Досуговый цент</w:t>
      </w:r>
      <w:r w:rsidR="00EB4A3E">
        <w:rPr>
          <w:rFonts w:ascii="Times New Roman" w:hAnsi="Times New Roman" w:cs="Times New Roman"/>
          <w:b/>
          <w:sz w:val="24"/>
          <w:szCs w:val="24"/>
        </w:rPr>
        <w:t>р</w:t>
      </w:r>
      <w:r w:rsidR="002E4317" w:rsidRPr="00B26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E57AA6" w14:textId="236F384D" w:rsidR="00841F66" w:rsidRPr="00B260C1" w:rsidRDefault="00BC4801" w:rsidP="00841F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0C1">
        <w:rPr>
          <w:rFonts w:ascii="Times New Roman" w:hAnsi="Times New Roman" w:cs="Times New Roman"/>
          <w:sz w:val="24"/>
          <w:szCs w:val="24"/>
        </w:rPr>
        <w:t>О</w:t>
      </w:r>
      <w:r w:rsidR="00096F97" w:rsidRPr="00B260C1">
        <w:rPr>
          <w:rFonts w:ascii="Times New Roman" w:hAnsi="Times New Roman" w:cs="Times New Roman"/>
          <w:sz w:val="24"/>
          <w:szCs w:val="24"/>
        </w:rPr>
        <w:t>тветственн</w:t>
      </w:r>
      <w:r w:rsidRPr="00B260C1">
        <w:rPr>
          <w:rFonts w:ascii="Times New Roman" w:hAnsi="Times New Roman" w:cs="Times New Roman"/>
          <w:sz w:val="24"/>
          <w:szCs w:val="24"/>
        </w:rPr>
        <w:t>ый руководитель</w:t>
      </w:r>
      <w:r w:rsidR="00096F97" w:rsidRPr="00B26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3D3">
        <w:rPr>
          <w:rFonts w:ascii="Times New Roman" w:hAnsi="Times New Roman" w:cs="Times New Roman"/>
          <w:b/>
          <w:sz w:val="24"/>
          <w:szCs w:val="24"/>
        </w:rPr>
        <w:t>Маслова Виолетта СКД 18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"/>
        <w:gridCol w:w="5286"/>
        <w:gridCol w:w="2410"/>
      </w:tblGrid>
      <w:tr w:rsidR="00B03D65" w:rsidRPr="00B260C1" w14:paraId="0B5BCA1E" w14:textId="77777777" w:rsidTr="00B03D65">
        <w:tc>
          <w:tcPr>
            <w:tcW w:w="492" w:type="dxa"/>
          </w:tcPr>
          <w:p w14:paraId="7D9EF690" w14:textId="77777777" w:rsidR="00B03D65" w:rsidRPr="00B260C1" w:rsidRDefault="00B03D65" w:rsidP="0084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86" w:type="dxa"/>
          </w:tcPr>
          <w:p w14:paraId="5665DE5C" w14:textId="77777777" w:rsidR="00B03D65" w:rsidRPr="00B260C1" w:rsidRDefault="00B03D65" w:rsidP="00F75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2410" w:type="dxa"/>
          </w:tcPr>
          <w:p w14:paraId="1D104691" w14:textId="77777777" w:rsidR="00B03D65" w:rsidRPr="00B260C1" w:rsidRDefault="00B03D65" w:rsidP="0084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B03D65" w:rsidRPr="00B260C1" w14:paraId="771EC39D" w14:textId="77777777" w:rsidTr="00B03D65">
        <w:tc>
          <w:tcPr>
            <w:tcW w:w="492" w:type="dxa"/>
          </w:tcPr>
          <w:p w14:paraId="5B659366" w14:textId="77777777" w:rsidR="00B03D65" w:rsidRPr="00B260C1" w:rsidRDefault="00B03D65" w:rsidP="0084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6" w:type="dxa"/>
          </w:tcPr>
          <w:p w14:paraId="62D49A3A" w14:textId="321CAACA" w:rsidR="00B03D65" w:rsidRPr="00B260C1" w:rsidRDefault="00B03D65" w:rsidP="0035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шко Федор</w:t>
            </w:r>
          </w:p>
        </w:tc>
        <w:tc>
          <w:tcPr>
            <w:tcW w:w="2410" w:type="dxa"/>
          </w:tcPr>
          <w:p w14:paraId="112D8BAC" w14:textId="10D0CF8B" w:rsidR="00B03D65" w:rsidRPr="00B260C1" w:rsidRDefault="00B03D65" w:rsidP="0035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М 18-1</w:t>
            </w:r>
          </w:p>
        </w:tc>
      </w:tr>
      <w:tr w:rsidR="00B03D65" w:rsidRPr="00B260C1" w14:paraId="5B573C21" w14:textId="77777777" w:rsidTr="00B03D65">
        <w:tc>
          <w:tcPr>
            <w:tcW w:w="492" w:type="dxa"/>
          </w:tcPr>
          <w:p w14:paraId="72434848" w14:textId="77777777" w:rsidR="00B03D65" w:rsidRPr="00B260C1" w:rsidRDefault="00B03D65" w:rsidP="0084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6" w:type="dxa"/>
          </w:tcPr>
          <w:p w14:paraId="1A38E1E1" w14:textId="35B6B7E7" w:rsidR="00B03D65" w:rsidRPr="00B260C1" w:rsidRDefault="00B03D65" w:rsidP="0035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2410" w:type="dxa"/>
          </w:tcPr>
          <w:p w14:paraId="133E21A0" w14:textId="3DB9D96F" w:rsidR="00B03D65" w:rsidRPr="00B260C1" w:rsidRDefault="00B03D65" w:rsidP="0035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 17-1</w:t>
            </w:r>
          </w:p>
        </w:tc>
      </w:tr>
      <w:tr w:rsidR="00B03D65" w:rsidRPr="00B260C1" w14:paraId="08B67C38" w14:textId="77777777" w:rsidTr="00B03D65">
        <w:tc>
          <w:tcPr>
            <w:tcW w:w="492" w:type="dxa"/>
          </w:tcPr>
          <w:p w14:paraId="3CAA9F9F" w14:textId="77777777" w:rsidR="00B03D65" w:rsidRPr="00B260C1" w:rsidRDefault="00B03D65" w:rsidP="0084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6" w:type="dxa"/>
          </w:tcPr>
          <w:p w14:paraId="78BA643C" w14:textId="1DD739DD" w:rsidR="00B03D65" w:rsidRPr="00B260C1" w:rsidRDefault="00B03D65" w:rsidP="0035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ченко Вероника</w:t>
            </w:r>
          </w:p>
        </w:tc>
        <w:tc>
          <w:tcPr>
            <w:tcW w:w="2410" w:type="dxa"/>
          </w:tcPr>
          <w:p w14:paraId="21A44AF5" w14:textId="64D39226" w:rsidR="00B03D65" w:rsidRPr="00B260C1" w:rsidRDefault="00B03D65" w:rsidP="0035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 17-1</w:t>
            </w:r>
          </w:p>
        </w:tc>
      </w:tr>
      <w:tr w:rsidR="00B03D65" w:rsidRPr="00B260C1" w14:paraId="5B08AA88" w14:textId="77777777" w:rsidTr="00B03D65">
        <w:tc>
          <w:tcPr>
            <w:tcW w:w="492" w:type="dxa"/>
          </w:tcPr>
          <w:p w14:paraId="5BC8252B" w14:textId="77777777" w:rsidR="00B03D65" w:rsidRPr="00B260C1" w:rsidRDefault="00B03D65" w:rsidP="0084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6" w:type="dxa"/>
          </w:tcPr>
          <w:p w14:paraId="2846BEA3" w14:textId="239AA4DB" w:rsidR="00B03D65" w:rsidRPr="00B260C1" w:rsidRDefault="00B03D65" w:rsidP="0035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ина Варвара</w:t>
            </w:r>
          </w:p>
        </w:tc>
        <w:tc>
          <w:tcPr>
            <w:tcW w:w="2410" w:type="dxa"/>
          </w:tcPr>
          <w:p w14:paraId="3D0C28CA" w14:textId="7EB3325B" w:rsidR="00B03D65" w:rsidRPr="00B260C1" w:rsidRDefault="00B03D65" w:rsidP="0035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 17-1</w:t>
            </w:r>
          </w:p>
        </w:tc>
      </w:tr>
      <w:tr w:rsidR="00B03D65" w:rsidRPr="00B260C1" w14:paraId="1611B27C" w14:textId="77777777" w:rsidTr="00B03D65">
        <w:tc>
          <w:tcPr>
            <w:tcW w:w="492" w:type="dxa"/>
          </w:tcPr>
          <w:p w14:paraId="7683143F" w14:textId="77777777" w:rsidR="00B03D65" w:rsidRPr="00B260C1" w:rsidRDefault="00B03D65" w:rsidP="0084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6" w:type="dxa"/>
          </w:tcPr>
          <w:p w14:paraId="1DACA3DC" w14:textId="3B9FD43B" w:rsidR="00B03D65" w:rsidRPr="00B260C1" w:rsidRDefault="00B03D65" w:rsidP="009E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енко Ангелина</w:t>
            </w:r>
          </w:p>
        </w:tc>
        <w:tc>
          <w:tcPr>
            <w:tcW w:w="2410" w:type="dxa"/>
          </w:tcPr>
          <w:p w14:paraId="0316E2DA" w14:textId="7D9DA8FB" w:rsidR="00B03D65" w:rsidRPr="00B260C1" w:rsidRDefault="00B03D65" w:rsidP="009E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 17-1</w:t>
            </w:r>
          </w:p>
        </w:tc>
      </w:tr>
      <w:tr w:rsidR="00B03D65" w:rsidRPr="00B260C1" w14:paraId="29F5BA15" w14:textId="77777777" w:rsidTr="00B03D65">
        <w:tc>
          <w:tcPr>
            <w:tcW w:w="492" w:type="dxa"/>
          </w:tcPr>
          <w:p w14:paraId="3FF9034F" w14:textId="77777777" w:rsidR="00B03D65" w:rsidRPr="00B260C1" w:rsidRDefault="00B03D65" w:rsidP="0084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6" w:type="dxa"/>
          </w:tcPr>
          <w:p w14:paraId="4F00B362" w14:textId="62FF9E9A" w:rsidR="00B03D65" w:rsidRPr="00B260C1" w:rsidRDefault="00B03D65" w:rsidP="009E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ечкина Елизавета</w:t>
            </w:r>
          </w:p>
        </w:tc>
        <w:tc>
          <w:tcPr>
            <w:tcW w:w="2410" w:type="dxa"/>
          </w:tcPr>
          <w:p w14:paraId="68EE8D97" w14:textId="037469E4" w:rsidR="00B03D65" w:rsidRPr="00B260C1" w:rsidRDefault="00B03D65" w:rsidP="009E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Д 20-1</w:t>
            </w:r>
          </w:p>
        </w:tc>
      </w:tr>
      <w:tr w:rsidR="00B03D65" w:rsidRPr="00B260C1" w14:paraId="2032A86A" w14:textId="77777777" w:rsidTr="00B03D65">
        <w:tc>
          <w:tcPr>
            <w:tcW w:w="492" w:type="dxa"/>
          </w:tcPr>
          <w:p w14:paraId="18FAC2BA" w14:textId="27750A26" w:rsidR="00B03D65" w:rsidRPr="00B260C1" w:rsidRDefault="00B03D65" w:rsidP="0084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6" w:type="dxa"/>
          </w:tcPr>
          <w:p w14:paraId="670D1B5B" w14:textId="296B269C" w:rsidR="00B03D65" w:rsidRDefault="00B03D65" w:rsidP="009E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410" w:type="dxa"/>
          </w:tcPr>
          <w:p w14:paraId="7CDF5E54" w14:textId="0EB4E932" w:rsidR="00B03D65" w:rsidRDefault="00B03D65" w:rsidP="009E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Д 20-1</w:t>
            </w:r>
          </w:p>
        </w:tc>
      </w:tr>
      <w:tr w:rsidR="00B03D65" w:rsidRPr="00B260C1" w14:paraId="04BE7958" w14:textId="77777777" w:rsidTr="00B03D65">
        <w:tc>
          <w:tcPr>
            <w:tcW w:w="492" w:type="dxa"/>
          </w:tcPr>
          <w:p w14:paraId="026A6BEC" w14:textId="50132D32" w:rsidR="00B03D65" w:rsidRPr="00B260C1" w:rsidRDefault="00B03D65" w:rsidP="0084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86" w:type="dxa"/>
          </w:tcPr>
          <w:p w14:paraId="47BAF7B4" w14:textId="4D62D152" w:rsidR="00B03D65" w:rsidRDefault="00B03D65" w:rsidP="009E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Алина</w:t>
            </w:r>
          </w:p>
        </w:tc>
        <w:tc>
          <w:tcPr>
            <w:tcW w:w="2410" w:type="dxa"/>
          </w:tcPr>
          <w:p w14:paraId="6ABD8C5B" w14:textId="63050C6E" w:rsidR="00B03D65" w:rsidRDefault="00B03D65" w:rsidP="009E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ХТ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18-1</w:t>
            </w:r>
          </w:p>
        </w:tc>
      </w:tr>
      <w:tr w:rsidR="00B03D65" w:rsidRPr="00B260C1" w14:paraId="3CCC3E2E" w14:textId="77777777" w:rsidTr="00B03D65">
        <w:tc>
          <w:tcPr>
            <w:tcW w:w="492" w:type="dxa"/>
          </w:tcPr>
          <w:p w14:paraId="6B4BB352" w14:textId="0AB9A565" w:rsidR="00B03D65" w:rsidRPr="00B260C1" w:rsidRDefault="00B03D65" w:rsidP="0084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86" w:type="dxa"/>
          </w:tcPr>
          <w:p w14:paraId="522B344B" w14:textId="1951F34C" w:rsidR="00B03D65" w:rsidRDefault="00450A98" w:rsidP="009E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Елизавета</w:t>
            </w:r>
          </w:p>
        </w:tc>
        <w:tc>
          <w:tcPr>
            <w:tcW w:w="2410" w:type="dxa"/>
          </w:tcPr>
          <w:p w14:paraId="5E82037A" w14:textId="77EF6F51" w:rsidR="00B03D65" w:rsidRDefault="00450A98" w:rsidP="009E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ХТ (ХТ) 17-1</w:t>
            </w:r>
          </w:p>
        </w:tc>
      </w:tr>
      <w:tr w:rsidR="00B03D65" w:rsidRPr="00B260C1" w14:paraId="09B95EC3" w14:textId="77777777" w:rsidTr="00B03D65">
        <w:tc>
          <w:tcPr>
            <w:tcW w:w="492" w:type="dxa"/>
          </w:tcPr>
          <w:p w14:paraId="3BC6ECE6" w14:textId="0F0AB915" w:rsidR="00B03D65" w:rsidRPr="00B260C1" w:rsidRDefault="00B03D65" w:rsidP="0084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6" w:type="dxa"/>
          </w:tcPr>
          <w:p w14:paraId="597AF710" w14:textId="5CB7BBEB" w:rsidR="00B03D65" w:rsidRDefault="00450A98" w:rsidP="0045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410" w:type="dxa"/>
          </w:tcPr>
          <w:p w14:paraId="5D6513E7" w14:textId="2BDC7788" w:rsidR="00B03D65" w:rsidRDefault="00450A98" w:rsidP="009E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Т) 17-1</w:t>
            </w:r>
          </w:p>
        </w:tc>
      </w:tr>
      <w:tr w:rsidR="00450A98" w:rsidRPr="00B260C1" w14:paraId="419344D8" w14:textId="77777777" w:rsidTr="00B03D65">
        <w:tc>
          <w:tcPr>
            <w:tcW w:w="492" w:type="dxa"/>
          </w:tcPr>
          <w:p w14:paraId="1351BB47" w14:textId="6415C765" w:rsidR="00450A98" w:rsidRDefault="00450A98" w:rsidP="0084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86" w:type="dxa"/>
          </w:tcPr>
          <w:p w14:paraId="418A3D81" w14:textId="4A00B548" w:rsidR="00450A98" w:rsidRDefault="00450A98" w:rsidP="0045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ид</w:t>
            </w:r>
            <w:proofErr w:type="spellEnd"/>
          </w:p>
        </w:tc>
        <w:tc>
          <w:tcPr>
            <w:tcW w:w="2410" w:type="dxa"/>
          </w:tcPr>
          <w:p w14:paraId="6F6645DE" w14:textId="1837763B" w:rsidR="00450A98" w:rsidRDefault="00450A98" w:rsidP="009E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ХТ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20-1</w:t>
            </w:r>
          </w:p>
        </w:tc>
      </w:tr>
      <w:tr w:rsidR="00450A98" w:rsidRPr="00B260C1" w14:paraId="7A9E28BE" w14:textId="77777777" w:rsidTr="00B03D65">
        <w:tc>
          <w:tcPr>
            <w:tcW w:w="492" w:type="dxa"/>
          </w:tcPr>
          <w:p w14:paraId="28C922EA" w14:textId="328F6C06" w:rsidR="00450A98" w:rsidRDefault="00450A98" w:rsidP="0084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86" w:type="dxa"/>
          </w:tcPr>
          <w:p w14:paraId="474D3410" w14:textId="22BF7E91" w:rsidR="00450A98" w:rsidRDefault="00450A98" w:rsidP="0045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10" w:type="dxa"/>
          </w:tcPr>
          <w:p w14:paraId="77D32778" w14:textId="27673EF1" w:rsidR="00450A98" w:rsidRDefault="00450A98" w:rsidP="009E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ХТ (ХТ) 19-1</w:t>
            </w:r>
          </w:p>
        </w:tc>
      </w:tr>
      <w:tr w:rsidR="00450A98" w:rsidRPr="00B260C1" w14:paraId="41468678" w14:textId="77777777" w:rsidTr="00B03D65">
        <w:tc>
          <w:tcPr>
            <w:tcW w:w="492" w:type="dxa"/>
          </w:tcPr>
          <w:p w14:paraId="5A76A8EF" w14:textId="432FDF19" w:rsidR="00450A98" w:rsidRDefault="00450A98" w:rsidP="0084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86" w:type="dxa"/>
          </w:tcPr>
          <w:p w14:paraId="153BB0D9" w14:textId="3EE67B38" w:rsidR="00450A98" w:rsidRDefault="00450A98" w:rsidP="0045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зель</w:t>
            </w:r>
          </w:p>
        </w:tc>
        <w:tc>
          <w:tcPr>
            <w:tcW w:w="2410" w:type="dxa"/>
          </w:tcPr>
          <w:p w14:paraId="2DFC4096" w14:textId="2B11DAC1" w:rsidR="00450A98" w:rsidRDefault="00450A98" w:rsidP="009E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Т) 19-1</w:t>
            </w:r>
          </w:p>
        </w:tc>
      </w:tr>
      <w:tr w:rsidR="00450A98" w:rsidRPr="00B260C1" w14:paraId="05AC9C9C" w14:textId="77777777" w:rsidTr="00B03D65">
        <w:tc>
          <w:tcPr>
            <w:tcW w:w="492" w:type="dxa"/>
          </w:tcPr>
          <w:p w14:paraId="3385F7D4" w14:textId="1E8E8F69" w:rsidR="00450A98" w:rsidRDefault="00450A98" w:rsidP="0084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86" w:type="dxa"/>
          </w:tcPr>
          <w:p w14:paraId="35815A01" w14:textId="7A058A2A" w:rsidR="00450A98" w:rsidRDefault="00450A98" w:rsidP="0045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Ольга</w:t>
            </w:r>
          </w:p>
        </w:tc>
        <w:tc>
          <w:tcPr>
            <w:tcW w:w="2410" w:type="dxa"/>
          </w:tcPr>
          <w:p w14:paraId="3E66B7F9" w14:textId="5B1E34D6" w:rsidR="00450A98" w:rsidRDefault="00450A98" w:rsidP="0045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23B">
              <w:rPr>
                <w:rFonts w:ascii="Times New Roman" w:hAnsi="Times New Roman" w:cs="Times New Roman"/>
                <w:sz w:val="24"/>
                <w:szCs w:val="24"/>
              </w:rPr>
              <w:t>НХ</w:t>
            </w:r>
            <w:proofErr w:type="gramStart"/>
            <w:r w:rsidRPr="0015123B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15123B">
              <w:rPr>
                <w:rFonts w:ascii="Times New Roman" w:hAnsi="Times New Roman" w:cs="Times New Roman"/>
                <w:sz w:val="24"/>
                <w:szCs w:val="24"/>
              </w:rPr>
              <w:t>ХТ)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123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450A98" w:rsidRPr="00B260C1" w14:paraId="6809F840" w14:textId="77777777" w:rsidTr="00B03D65">
        <w:tc>
          <w:tcPr>
            <w:tcW w:w="492" w:type="dxa"/>
          </w:tcPr>
          <w:p w14:paraId="4735E64C" w14:textId="5E207401" w:rsidR="00450A98" w:rsidRDefault="00450A98" w:rsidP="0084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6" w:type="dxa"/>
          </w:tcPr>
          <w:p w14:paraId="79D0C287" w14:textId="419258A1" w:rsidR="00450A98" w:rsidRDefault="00450A98" w:rsidP="0045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кина Виктория</w:t>
            </w:r>
          </w:p>
        </w:tc>
        <w:tc>
          <w:tcPr>
            <w:tcW w:w="2410" w:type="dxa"/>
          </w:tcPr>
          <w:p w14:paraId="58C3BBD6" w14:textId="4CBE4745" w:rsidR="00450A98" w:rsidRDefault="00450A98" w:rsidP="0045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23B">
              <w:rPr>
                <w:rFonts w:ascii="Times New Roman" w:hAnsi="Times New Roman" w:cs="Times New Roman"/>
                <w:sz w:val="24"/>
                <w:szCs w:val="24"/>
              </w:rPr>
              <w:t>НХ</w:t>
            </w:r>
            <w:proofErr w:type="gramStart"/>
            <w:r w:rsidRPr="0015123B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15123B">
              <w:rPr>
                <w:rFonts w:ascii="Times New Roman" w:hAnsi="Times New Roman" w:cs="Times New Roman"/>
                <w:sz w:val="24"/>
                <w:szCs w:val="24"/>
              </w:rPr>
              <w:t>ХТ)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123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450A98" w:rsidRPr="00B260C1" w14:paraId="30F2942E" w14:textId="77777777" w:rsidTr="00B03D65">
        <w:tc>
          <w:tcPr>
            <w:tcW w:w="492" w:type="dxa"/>
          </w:tcPr>
          <w:p w14:paraId="5D3EDB77" w14:textId="1E0F216F" w:rsidR="00450A98" w:rsidRDefault="00450A98" w:rsidP="0084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86" w:type="dxa"/>
          </w:tcPr>
          <w:p w14:paraId="4F763BE5" w14:textId="265EFD92" w:rsidR="00450A98" w:rsidRDefault="00450A98" w:rsidP="0045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хал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алия</w:t>
            </w:r>
          </w:p>
        </w:tc>
        <w:tc>
          <w:tcPr>
            <w:tcW w:w="2410" w:type="dxa"/>
          </w:tcPr>
          <w:p w14:paraId="05E4ADF7" w14:textId="17A9AF2C" w:rsidR="00450A98" w:rsidRDefault="00450A98" w:rsidP="0045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23B">
              <w:rPr>
                <w:rFonts w:ascii="Times New Roman" w:hAnsi="Times New Roman" w:cs="Times New Roman"/>
                <w:sz w:val="24"/>
                <w:szCs w:val="24"/>
              </w:rPr>
              <w:t>НХ</w:t>
            </w:r>
            <w:proofErr w:type="gramStart"/>
            <w:r w:rsidRPr="0015123B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15123B">
              <w:rPr>
                <w:rFonts w:ascii="Times New Roman" w:hAnsi="Times New Roman" w:cs="Times New Roman"/>
                <w:sz w:val="24"/>
                <w:szCs w:val="24"/>
              </w:rPr>
              <w:t>ХТ)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123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450A98" w:rsidRPr="00B260C1" w14:paraId="5A1529AD" w14:textId="77777777" w:rsidTr="00B03D65">
        <w:tc>
          <w:tcPr>
            <w:tcW w:w="492" w:type="dxa"/>
          </w:tcPr>
          <w:p w14:paraId="26CDF387" w14:textId="45825559" w:rsidR="00450A98" w:rsidRDefault="00450A98" w:rsidP="0084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86" w:type="dxa"/>
          </w:tcPr>
          <w:p w14:paraId="46043C1D" w14:textId="63B1F0AA" w:rsidR="00450A98" w:rsidRDefault="00450A98" w:rsidP="0045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2410" w:type="dxa"/>
          </w:tcPr>
          <w:p w14:paraId="2B82F59C" w14:textId="3C6AA71D" w:rsidR="00450A98" w:rsidRDefault="00450A98" w:rsidP="009E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М 20-1</w:t>
            </w:r>
          </w:p>
        </w:tc>
      </w:tr>
      <w:tr w:rsidR="00450A98" w:rsidRPr="00B260C1" w14:paraId="45998FD3" w14:textId="77777777" w:rsidTr="00B03D65">
        <w:tc>
          <w:tcPr>
            <w:tcW w:w="492" w:type="dxa"/>
          </w:tcPr>
          <w:p w14:paraId="06F63FB3" w14:textId="34110FC0" w:rsidR="00450A98" w:rsidRDefault="00450A98" w:rsidP="0084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86" w:type="dxa"/>
          </w:tcPr>
          <w:p w14:paraId="2FF67771" w14:textId="6299D8F4" w:rsidR="00450A98" w:rsidRDefault="00450A98" w:rsidP="0045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2410" w:type="dxa"/>
          </w:tcPr>
          <w:p w14:paraId="1D50F37C" w14:textId="4324E52D" w:rsidR="00450A98" w:rsidRDefault="00450A98" w:rsidP="009E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М 20-1</w:t>
            </w:r>
          </w:p>
        </w:tc>
      </w:tr>
      <w:tr w:rsidR="00450A98" w:rsidRPr="00B260C1" w14:paraId="58120117" w14:textId="77777777" w:rsidTr="00B03D65">
        <w:tc>
          <w:tcPr>
            <w:tcW w:w="492" w:type="dxa"/>
          </w:tcPr>
          <w:p w14:paraId="19B4C293" w14:textId="0D95F91E" w:rsidR="00450A98" w:rsidRDefault="00450A98" w:rsidP="0084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86" w:type="dxa"/>
          </w:tcPr>
          <w:p w14:paraId="469947AF" w14:textId="7978D5B2" w:rsidR="00450A98" w:rsidRDefault="00450A98" w:rsidP="0045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Руслан</w:t>
            </w:r>
          </w:p>
        </w:tc>
        <w:tc>
          <w:tcPr>
            <w:tcW w:w="2410" w:type="dxa"/>
          </w:tcPr>
          <w:p w14:paraId="015FECF4" w14:textId="2BAB1283" w:rsidR="00450A98" w:rsidRDefault="00450A98" w:rsidP="009E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М 20-1</w:t>
            </w:r>
          </w:p>
        </w:tc>
      </w:tr>
      <w:tr w:rsidR="00450A98" w:rsidRPr="00B260C1" w14:paraId="135D36A1" w14:textId="77777777" w:rsidTr="00B03D65">
        <w:tc>
          <w:tcPr>
            <w:tcW w:w="492" w:type="dxa"/>
          </w:tcPr>
          <w:p w14:paraId="6612B242" w14:textId="4D82A87F" w:rsidR="00450A98" w:rsidRDefault="00450A98" w:rsidP="0084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86" w:type="dxa"/>
          </w:tcPr>
          <w:p w14:paraId="764D6D95" w14:textId="5CF20760" w:rsidR="00450A98" w:rsidRDefault="00450A98" w:rsidP="0045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ых Александр</w:t>
            </w:r>
          </w:p>
        </w:tc>
        <w:tc>
          <w:tcPr>
            <w:tcW w:w="2410" w:type="dxa"/>
          </w:tcPr>
          <w:p w14:paraId="1371E4A5" w14:textId="4C11DB45" w:rsidR="00450A98" w:rsidRDefault="00450A98" w:rsidP="009E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 20-1</w:t>
            </w:r>
          </w:p>
        </w:tc>
      </w:tr>
    </w:tbl>
    <w:p w14:paraId="01C7E491" w14:textId="77777777" w:rsidR="00BC4801" w:rsidRPr="00B260C1" w:rsidRDefault="00BC4801" w:rsidP="00841F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00D16C" w14:textId="1014E9C0" w:rsidR="00BC4801" w:rsidRPr="00B260C1" w:rsidRDefault="00352A5A" w:rsidP="00841F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0C1">
        <w:rPr>
          <w:rFonts w:ascii="Times New Roman" w:hAnsi="Times New Roman" w:cs="Times New Roman"/>
          <w:b/>
          <w:sz w:val="24"/>
          <w:szCs w:val="24"/>
        </w:rPr>
        <w:lastRenderedPageBreak/>
        <w:t>Пресс центр,</w:t>
      </w:r>
      <w:r w:rsidR="0027169F" w:rsidRPr="00B26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0C1">
        <w:rPr>
          <w:rFonts w:ascii="Times New Roman" w:hAnsi="Times New Roman" w:cs="Times New Roman"/>
          <w:b/>
          <w:sz w:val="24"/>
          <w:szCs w:val="24"/>
        </w:rPr>
        <w:t>Редколлегия</w:t>
      </w:r>
      <w:r w:rsidR="0027169F" w:rsidRPr="00B26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998863" w14:textId="3E05C14D" w:rsidR="00841F66" w:rsidRPr="00B260C1" w:rsidRDefault="00BC4801" w:rsidP="00841F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0C1">
        <w:rPr>
          <w:rFonts w:ascii="Times New Roman" w:hAnsi="Times New Roman" w:cs="Times New Roman"/>
          <w:sz w:val="24"/>
          <w:szCs w:val="24"/>
        </w:rPr>
        <w:t>О</w:t>
      </w:r>
      <w:r w:rsidR="00096F97" w:rsidRPr="00B260C1">
        <w:rPr>
          <w:rFonts w:ascii="Times New Roman" w:hAnsi="Times New Roman" w:cs="Times New Roman"/>
          <w:sz w:val="24"/>
          <w:szCs w:val="24"/>
        </w:rPr>
        <w:t>тветственн</w:t>
      </w:r>
      <w:r w:rsidRPr="00B260C1">
        <w:rPr>
          <w:rFonts w:ascii="Times New Roman" w:hAnsi="Times New Roman" w:cs="Times New Roman"/>
          <w:sz w:val="24"/>
          <w:szCs w:val="24"/>
        </w:rPr>
        <w:t>ый руководитель</w:t>
      </w:r>
      <w:r w:rsidR="00096F97" w:rsidRPr="00B26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ED4">
        <w:rPr>
          <w:rFonts w:ascii="Times New Roman" w:hAnsi="Times New Roman" w:cs="Times New Roman"/>
          <w:b/>
          <w:sz w:val="24"/>
          <w:szCs w:val="24"/>
        </w:rPr>
        <w:t>Черкашина Анна</w:t>
      </w:r>
      <w:proofErr w:type="gramStart"/>
      <w:r w:rsidR="001E1ED4">
        <w:rPr>
          <w:rFonts w:ascii="Times New Roman" w:hAnsi="Times New Roman" w:cs="Times New Roman"/>
          <w:b/>
          <w:sz w:val="24"/>
          <w:szCs w:val="24"/>
        </w:rPr>
        <w:t xml:space="preserve"> Т</w:t>
      </w:r>
      <w:proofErr w:type="gramEnd"/>
      <w:r w:rsidR="001E1ED4">
        <w:rPr>
          <w:rFonts w:ascii="Times New Roman" w:hAnsi="Times New Roman" w:cs="Times New Roman"/>
          <w:b/>
          <w:sz w:val="24"/>
          <w:szCs w:val="24"/>
        </w:rPr>
        <w:t xml:space="preserve"> 20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"/>
        <w:gridCol w:w="5303"/>
        <w:gridCol w:w="2410"/>
      </w:tblGrid>
      <w:tr w:rsidR="001E1ED4" w:rsidRPr="00B260C1" w14:paraId="31DF1212" w14:textId="77777777" w:rsidTr="00B03D65">
        <w:tc>
          <w:tcPr>
            <w:tcW w:w="475" w:type="dxa"/>
          </w:tcPr>
          <w:p w14:paraId="4E1222D1" w14:textId="77777777" w:rsidR="001E1ED4" w:rsidRPr="00B260C1" w:rsidRDefault="001E1ED4" w:rsidP="0084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03" w:type="dxa"/>
          </w:tcPr>
          <w:p w14:paraId="28CE9880" w14:textId="77777777" w:rsidR="001E1ED4" w:rsidRPr="00B260C1" w:rsidRDefault="001E1ED4" w:rsidP="0084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10" w:type="dxa"/>
          </w:tcPr>
          <w:p w14:paraId="18BD218C" w14:textId="77777777" w:rsidR="001E1ED4" w:rsidRPr="00B260C1" w:rsidRDefault="001E1ED4" w:rsidP="0084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1E1ED4" w:rsidRPr="00B260C1" w14:paraId="017120E1" w14:textId="77777777" w:rsidTr="00B03D65">
        <w:tc>
          <w:tcPr>
            <w:tcW w:w="475" w:type="dxa"/>
          </w:tcPr>
          <w:p w14:paraId="55C4FF00" w14:textId="77777777" w:rsidR="001E1ED4" w:rsidRPr="00B260C1" w:rsidRDefault="001E1ED4" w:rsidP="0084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3" w:type="dxa"/>
          </w:tcPr>
          <w:p w14:paraId="01778144" w14:textId="7DD57E69" w:rsidR="001E1ED4" w:rsidRPr="00B260C1" w:rsidRDefault="001E1ED4" w:rsidP="0035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ыбе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410" w:type="dxa"/>
          </w:tcPr>
          <w:p w14:paraId="60A6AE25" w14:textId="59C55F1F" w:rsidR="001E1ED4" w:rsidRPr="00B260C1" w:rsidRDefault="001E1ED4" w:rsidP="0035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20-1</w:t>
            </w:r>
          </w:p>
        </w:tc>
      </w:tr>
      <w:tr w:rsidR="001E1ED4" w:rsidRPr="00B260C1" w14:paraId="2C869E6B" w14:textId="77777777" w:rsidTr="00B03D65">
        <w:tc>
          <w:tcPr>
            <w:tcW w:w="475" w:type="dxa"/>
          </w:tcPr>
          <w:p w14:paraId="6C07013F" w14:textId="77777777" w:rsidR="001E1ED4" w:rsidRPr="00B260C1" w:rsidRDefault="001E1ED4" w:rsidP="0084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3" w:type="dxa"/>
          </w:tcPr>
          <w:p w14:paraId="63C7BFDA" w14:textId="21880145" w:rsidR="001E1ED4" w:rsidRPr="00B260C1" w:rsidRDefault="001E1ED4" w:rsidP="0035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410" w:type="dxa"/>
          </w:tcPr>
          <w:p w14:paraId="0117FE38" w14:textId="79A570D4" w:rsidR="001E1ED4" w:rsidRPr="00B260C1" w:rsidRDefault="001E1ED4" w:rsidP="0035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ВТ 20-1</w:t>
            </w:r>
          </w:p>
        </w:tc>
      </w:tr>
      <w:tr w:rsidR="001E1ED4" w:rsidRPr="00B260C1" w14:paraId="61B6539E" w14:textId="77777777" w:rsidTr="00B03D65">
        <w:tc>
          <w:tcPr>
            <w:tcW w:w="475" w:type="dxa"/>
          </w:tcPr>
          <w:p w14:paraId="43783BDC" w14:textId="77777777" w:rsidR="001E1ED4" w:rsidRPr="00B260C1" w:rsidRDefault="001E1ED4" w:rsidP="0084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3" w:type="dxa"/>
          </w:tcPr>
          <w:p w14:paraId="769D45F7" w14:textId="15CE07A0" w:rsidR="001E1ED4" w:rsidRPr="00B260C1" w:rsidRDefault="00B03D65" w:rsidP="009E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 Алексей</w:t>
            </w:r>
          </w:p>
        </w:tc>
        <w:tc>
          <w:tcPr>
            <w:tcW w:w="2410" w:type="dxa"/>
          </w:tcPr>
          <w:p w14:paraId="0A921191" w14:textId="1C07451E" w:rsidR="001E1ED4" w:rsidRPr="00B260C1" w:rsidRDefault="00B03D65" w:rsidP="0035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ВТ 19-1</w:t>
            </w:r>
          </w:p>
        </w:tc>
      </w:tr>
      <w:tr w:rsidR="001E1ED4" w:rsidRPr="00B260C1" w14:paraId="0078CDA2" w14:textId="77777777" w:rsidTr="00B03D65">
        <w:tc>
          <w:tcPr>
            <w:tcW w:w="475" w:type="dxa"/>
          </w:tcPr>
          <w:p w14:paraId="2AB2C637" w14:textId="77777777" w:rsidR="001E1ED4" w:rsidRPr="00B260C1" w:rsidRDefault="001E1ED4" w:rsidP="0084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3" w:type="dxa"/>
          </w:tcPr>
          <w:p w14:paraId="276B0273" w14:textId="40D18EA7" w:rsidR="001E1ED4" w:rsidRPr="00B260C1" w:rsidRDefault="00B03D65" w:rsidP="00B0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</w:tc>
        <w:tc>
          <w:tcPr>
            <w:tcW w:w="2410" w:type="dxa"/>
          </w:tcPr>
          <w:p w14:paraId="4F49C0C8" w14:textId="425A632D" w:rsidR="001E1ED4" w:rsidRPr="00B260C1" w:rsidRDefault="00B03D65" w:rsidP="0035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Т) 17-1</w:t>
            </w:r>
          </w:p>
        </w:tc>
      </w:tr>
      <w:tr w:rsidR="001E1ED4" w:rsidRPr="00B260C1" w14:paraId="487F5207" w14:textId="77777777" w:rsidTr="00B03D65">
        <w:tc>
          <w:tcPr>
            <w:tcW w:w="475" w:type="dxa"/>
          </w:tcPr>
          <w:p w14:paraId="357572CE" w14:textId="77777777" w:rsidR="001E1ED4" w:rsidRPr="00B260C1" w:rsidRDefault="001E1ED4" w:rsidP="0084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3" w:type="dxa"/>
          </w:tcPr>
          <w:p w14:paraId="75C21017" w14:textId="209B8C44" w:rsidR="001E1ED4" w:rsidRPr="00B260C1" w:rsidRDefault="00B03D65" w:rsidP="009E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410" w:type="dxa"/>
          </w:tcPr>
          <w:p w14:paraId="30F0440F" w14:textId="0A60DB28" w:rsidR="001E1ED4" w:rsidRPr="00B260C1" w:rsidRDefault="00B03D65" w:rsidP="009E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ВТ 19-1</w:t>
            </w:r>
          </w:p>
        </w:tc>
      </w:tr>
      <w:tr w:rsidR="001E1ED4" w:rsidRPr="00B260C1" w14:paraId="0CECD260" w14:textId="77777777" w:rsidTr="00B03D65">
        <w:tc>
          <w:tcPr>
            <w:tcW w:w="475" w:type="dxa"/>
          </w:tcPr>
          <w:p w14:paraId="577AA8E3" w14:textId="77777777" w:rsidR="001E1ED4" w:rsidRPr="00B260C1" w:rsidRDefault="001E1ED4" w:rsidP="0084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3" w:type="dxa"/>
          </w:tcPr>
          <w:p w14:paraId="17ADFE35" w14:textId="40C447D3" w:rsidR="001E1ED4" w:rsidRPr="00B260C1" w:rsidRDefault="00B03D65" w:rsidP="0035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алия</w:t>
            </w:r>
          </w:p>
        </w:tc>
        <w:tc>
          <w:tcPr>
            <w:tcW w:w="2410" w:type="dxa"/>
          </w:tcPr>
          <w:p w14:paraId="08FE06C2" w14:textId="45044FA1" w:rsidR="001E1ED4" w:rsidRPr="00B260C1" w:rsidRDefault="00B03D65" w:rsidP="0035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ВТ 19-1</w:t>
            </w:r>
          </w:p>
        </w:tc>
      </w:tr>
    </w:tbl>
    <w:p w14:paraId="641C5953" w14:textId="77777777" w:rsidR="00C151B5" w:rsidRPr="00B260C1" w:rsidRDefault="00C151B5" w:rsidP="000E7443">
      <w:pPr>
        <w:rPr>
          <w:rFonts w:ascii="Times New Roman" w:hAnsi="Times New Roman" w:cs="Times New Roman"/>
          <w:b/>
          <w:sz w:val="24"/>
          <w:szCs w:val="24"/>
        </w:rPr>
      </w:pPr>
    </w:p>
    <w:p w14:paraId="57DBEAFB" w14:textId="745E6382" w:rsidR="00BC4801" w:rsidRPr="00B260C1" w:rsidRDefault="00352A5A" w:rsidP="00841F66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0C1">
        <w:rPr>
          <w:rFonts w:ascii="Times New Roman" w:hAnsi="Times New Roman" w:cs="Times New Roman"/>
          <w:b/>
          <w:sz w:val="24"/>
          <w:szCs w:val="24"/>
        </w:rPr>
        <w:t>Спортивный центр</w:t>
      </w:r>
      <w:r w:rsidR="00096F97" w:rsidRPr="00B260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F5735" w14:textId="14EF29DF" w:rsidR="00352A5A" w:rsidRPr="00B260C1" w:rsidRDefault="00BC4801" w:rsidP="00841F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0C1">
        <w:rPr>
          <w:rFonts w:ascii="Times New Roman" w:hAnsi="Times New Roman" w:cs="Times New Roman"/>
          <w:sz w:val="24"/>
          <w:szCs w:val="24"/>
        </w:rPr>
        <w:t>О</w:t>
      </w:r>
      <w:r w:rsidR="00096F97" w:rsidRPr="00B260C1">
        <w:rPr>
          <w:rFonts w:ascii="Times New Roman" w:hAnsi="Times New Roman" w:cs="Times New Roman"/>
          <w:sz w:val="24"/>
          <w:szCs w:val="24"/>
        </w:rPr>
        <w:t>тветственный</w:t>
      </w:r>
      <w:r w:rsidRPr="00B260C1">
        <w:rPr>
          <w:rFonts w:ascii="Times New Roman" w:hAnsi="Times New Roman" w:cs="Times New Roman"/>
          <w:sz w:val="24"/>
          <w:szCs w:val="24"/>
        </w:rPr>
        <w:t xml:space="preserve"> руководитель</w:t>
      </w:r>
      <w:r w:rsidR="00096F97" w:rsidRPr="00B260C1">
        <w:rPr>
          <w:rFonts w:ascii="Times New Roman" w:hAnsi="Times New Roman" w:cs="Times New Roman"/>
          <w:sz w:val="24"/>
          <w:szCs w:val="24"/>
        </w:rPr>
        <w:t xml:space="preserve"> </w:t>
      </w:r>
      <w:r w:rsidR="001337C6">
        <w:rPr>
          <w:rFonts w:ascii="Times New Roman" w:hAnsi="Times New Roman" w:cs="Times New Roman"/>
          <w:b/>
          <w:sz w:val="24"/>
          <w:szCs w:val="24"/>
        </w:rPr>
        <w:t>Галушко Анастасия НХТ (</w:t>
      </w:r>
      <w:proofErr w:type="gramStart"/>
      <w:r w:rsidR="001337C6">
        <w:rPr>
          <w:rFonts w:ascii="Times New Roman" w:hAnsi="Times New Roman" w:cs="Times New Roman"/>
          <w:b/>
          <w:sz w:val="24"/>
          <w:szCs w:val="24"/>
        </w:rPr>
        <w:t>ТТ</w:t>
      </w:r>
      <w:proofErr w:type="gramEnd"/>
      <w:r w:rsidR="001337C6">
        <w:rPr>
          <w:rFonts w:ascii="Times New Roman" w:hAnsi="Times New Roman" w:cs="Times New Roman"/>
          <w:b/>
          <w:sz w:val="24"/>
          <w:szCs w:val="24"/>
        </w:rPr>
        <w:t>) 18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"/>
        <w:gridCol w:w="5311"/>
        <w:gridCol w:w="2127"/>
      </w:tblGrid>
      <w:tr w:rsidR="00B03D65" w:rsidRPr="00B260C1" w14:paraId="34B6722C" w14:textId="77777777" w:rsidTr="00B03D65">
        <w:tc>
          <w:tcPr>
            <w:tcW w:w="467" w:type="dxa"/>
          </w:tcPr>
          <w:p w14:paraId="22D17E26" w14:textId="77777777" w:rsidR="00B03D65" w:rsidRPr="00B260C1" w:rsidRDefault="00B03D65" w:rsidP="0084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11" w:type="dxa"/>
          </w:tcPr>
          <w:p w14:paraId="59E12EE0" w14:textId="77777777" w:rsidR="00B03D65" w:rsidRPr="00B260C1" w:rsidRDefault="00B03D65" w:rsidP="0084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27" w:type="dxa"/>
          </w:tcPr>
          <w:p w14:paraId="2ED0349F" w14:textId="77777777" w:rsidR="00B03D65" w:rsidRPr="00B260C1" w:rsidRDefault="00B03D65" w:rsidP="0084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B03D65" w:rsidRPr="00B260C1" w14:paraId="2DA79AC0" w14:textId="77777777" w:rsidTr="00B03D65">
        <w:tc>
          <w:tcPr>
            <w:tcW w:w="467" w:type="dxa"/>
          </w:tcPr>
          <w:p w14:paraId="5646C9B1" w14:textId="77777777" w:rsidR="00B03D65" w:rsidRPr="00B260C1" w:rsidRDefault="00B03D65" w:rsidP="0084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1" w:type="dxa"/>
          </w:tcPr>
          <w:p w14:paraId="74B45E9E" w14:textId="2321BDE9" w:rsidR="00B03D65" w:rsidRPr="00B260C1" w:rsidRDefault="00B03D65" w:rsidP="0035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2127" w:type="dxa"/>
          </w:tcPr>
          <w:p w14:paraId="469ED300" w14:textId="1A65BC14" w:rsidR="00B03D65" w:rsidRPr="00B260C1" w:rsidRDefault="00B03D65" w:rsidP="0035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Т) 19-1</w:t>
            </w:r>
          </w:p>
        </w:tc>
      </w:tr>
      <w:tr w:rsidR="00B03D65" w:rsidRPr="00B260C1" w14:paraId="1954B201" w14:textId="77777777" w:rsidTr="00B03D65">
        <w:tc>
          <w:tcPr>
            <w:tcW w:w="467" w:type="dxa"/>
          </w:tcPr>
          <w:p w14:paraId="11E89291" w14:textId="77777777" w:rsidR="00B03D65" w:rsidRPr="00B260C1" w:rsidRDefault="00B03D65" w:rsidP="009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1" w:type="dxa"/>
          </w:tcPr>
          <w:p w14:paraId="224B7DD9" w14:textId="4BECF84C" w:rsidR="00B03D65" w:rsidRPr="00B260C1" w:rsidRDefault="00B03D65" w:rsidP="0095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адежда</w:t>
            </w:r>
          </w:p>
        </w:tc>
        <w:tc>
          <w:tcPr>
            <w:tcW w:w="2127" w:type="dxa"/>
          </w:tcPr>
          <w:p w14:paraId="4527B803" w14:textId="5CFE5BD1" w:rsidR="00B03D65" w:rsidRPr="00B260C1" w:rsidRDefault="00B03D65" w:rsidP="0095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Д 19-1</w:t>
            </w:r>
          </w:p>
        </w:tc>
      </w:tr>
      <w:tr w:rsidR="00B03D65" w:rsidRPr="00B260C1" w14:paraId="02460FE8" w14:textId="77777777" w:rsidTr="00B03D65">
        <w:tc>
          <w:tcPr>
            <w:tcW w:w="467" w:type="dxa"/>
          </w:tcPr>
          <w:p w14:paraId="613D7FCB" w14:textId="77777777" w:rsidR="00B03D65" w:rsidRPr="00B260C1" w:rsidRDefault="00B03D65" w:rsidP="009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1" w:type="dxa"/>
          </w:tcPr>
          <w:p w14:paraId="0F5C67C4" w14:textId="3138EE28" w:rsidR="00B03D65" w:rsidRPr="00B260C1" w:rsidRDefault="00450A98" w:rsidP="0095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127" w:type="dxa"/>
          </w:tcPr>
          <w:p w14:paraId="67057596" w14:textId="70154DEB" w:rsidR="00B03D65" w:rsidRPr="00B260C1" w:rsidRDefault="00450A98" w:rsidP="0095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М 17-1</w:t>
            </w:r>
            <w:bookmarkStart w:id="0" w:name="_GoBack"/>
            <w:bookmarkEnd w:id="0"/>
          </w:p>
        </w:tc>
      </w:tr>
    </w:tbl>
    <w:p w14:paraId="17265F3B" w14:textId="77777777" w:rsidR="00955E60" w:rsidRPr="00B260C1" w:rsidRDefault="00955E60" w:rsidP="00841F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E6AD5" w14:textId="77777777" w:rsidR="00352A5A" w:rsidRPr="00B260C1" w:rsidRDefault="00352A5A" w:rsidP="00841F6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52A5A" w:rsidRPr="00B260C1" w:rsidSect="00B03D65">
      <w:pgSz w:w="11906" w:h="16838"/>
      <w:pgMar w:top="1134" w:right="2125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55391"/>
    <w:multiLevelType w:val="multilevel"/>
    <w:tmpl w:val="48AC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D08AA"/>
    <w:rsid w:val="00007BBB"/>
    <w:rsid w:val="00083750"/>
    <w:rsid w:val="00096F97"/>
    <w:rsid w:val="000E363A"/>
    <w:rsid w:val="000E7443"/>
    <w:rsid w:val="001337C6"/>
    <w:rsid w:val="001637AE"/>
    <w:rsid w:val="001C5A85"/>
    <w:rsid w:val="001E12ED"/>
    <w:rsid w:val="001E1ED4"/>
    <w:rsid w:val="0027169F"/>
    <w:rsid w:val="0027265C"/>
    <w:rsid w:val="002820C2"/>
    <w:rsid w:val="002E4317"/>
    <w:rsid w:val="00324710"/>
    <w:rsid w:val="00352A5A"/>
    <w:rsid w:val="003A6679"/>
    <w:rsid w:val="003C31E9"/>
    <w:rsid w:val="003F5EDA"/>
    <w:rsid w:val="00403280"/>
    <w:rsid w:val="00450A98"/>
    <w:rsid w:val="004C50AC"/>
    <w:rsid w:val="005864BF"/>
    <w:rsid w:val="00592EE2"/>
    <w:rsid w:val="00600BF7"/>
    <w:rsid w:val="00614026"/>
    <w:rsid w:val="006246E5"/>
    <w:rsid w:val="00721A93"/>
    <w:rsid w:val="007C68E1"/>
    <w:rsid w:val="00801B96"/>
    <w:rsid w:val="00841F66"/>
    <w:rsid w:val="00862117"/>
    <w:rsid w:val="008D53D3"/>
    <w:rsid w:val="008F51A5"/>
    <w:rsid w:val="00923714"/>
    <w:rsid w:val="00955E60"/>
    <w:rsid w:val="009F38A1"/>
    <w:rsid w:val="00A6486E"/>
    <w:rsid w:val="00B03D65"/>
    <w:rsid w:val="00B260C1"/>
    <w:rsid w:val="00B67F38"/>
    <w:rsid w:val="00BC4801"/>
    <w:rsid w:val="00C151B5"/>
    <w:rsid w:val="00D71DB2"/>
    <w:rsid w:val="00D748AA"/>
    <w:rsid w:val="00DE7EDD"/>
    <w:rsid w:val="00E93F57"/>
    <w:rsid w:val="00EB4A3E"/>
    <w:rsid w:val="00F60D17"/>
    <w:rsid w:val="00FD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D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352A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352A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im-mess">
    <w:name w:val="im-mess"/>
    <w:basedOn w:val="a"/>
    <w:rsid w:val="00955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B67F3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D5DF7-2DD8-4748-8CFD-A5966671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кова</dc:creator>
  <cp:lastModifiedBy>Музей</cp:lastModifiedBy>
  <cp:revision>28</cp:revision>
  <cp:lastPrinted>2019-10-29T08:35:00Z</cp:lastPrinted>
  <dcterms:created xsi:type="dcterms:W3CDTF">2019-09-30T07:50:00Z</dcterms:created>
  <dcterms:modified xsi:type="dcterms:W3CDTF">2020-12-03T04:37:00Z</dcterms:modified>
</cp:coreProperties>
</file>